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25D" w:rsidRPr="009036D4" w:rsidRDefault="007C325D" w:rsidP="00B44745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036D4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-343535</wp:posOffset>
            </wp:positionV>
            <wp:extent cx="2886710" cy="1035685"/>
            <wp:effectExtent l="0" t="0" r="8890" b="5715"/>
            <wp:wrapSquare wrapText="bothSides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EEE_IM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71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4064" w:rsidRDefault="00944064" w:rsidP="00944064">
      <w:pPr>
        <w:rPr>
          <w:rFonts w:ascii="Arial" w:hAnsi="Arial" w:cs="Arial"/>
          <w:b/>
          <w:bCs/>
          <w:color w:val="3366FF"/>
          <w:sz w:val="24"/>
          <w:szCs w:val="24"/>
        </w:rPr>
      </w:pPr>
    </w:p>
    <w:p w:rsidR="00944064" w:rsidRDefault="00944064" w:rsidP="00944064">
      <w:pPr>
        <w:rPr>
          <w:rFonts w:ascii="Arial" w:hAnsi="Arial" w:cs="Arial"/>
          <w:b/>
          <w:bCs/>
          <w:color w:val="0000FE"/>
          <w:sz w:val="24"/>
          <w:szCs w:val="24"/>
        </w:rPr>
      </w:pPr>
    </w:p>
    <w:p w:rsidR="00EA11C0" w:rsidRPr="00EA11C0" w:rsidRDefault="00EA11C0" w:rsidP="00CA3048">
      <w:pPr>
        <w:jc w:val="center"/>
        <w:rPr>
          <w:rFonts w:ascii="Arial" w:hAnsi="Arial" w:cs="Arial"/>
          <w:b/>
          <w:bCs/>
          <w:color w:val="3366FF"/>
          <w:sz w:val="24"/>
          <w:szCs w:val="24"/>
        </w:rPr>
      </w:pPr>
      <w:r w:rsidRPr="00B7414E">
        <w:rPr>
          <w:rFonts w:ascii="Arial" w:hAnsi="Arial" w:cs="Arial"/>
          <w:b/>
          <w:bCs/>
          <w:color w:val="0000FE"/>
          <w:sz w:val="24"/>
          <w:szCs w:val="24"/>
        </w:rPr>
        <w:t>IEEE IIUM STUDENT BRANCH</w:t>
      </w:r>
      <w:r w:rsidR="00252156">
        <w:rPr>
          <w:rFonts w:ascii="Arial" w:hAnsi="Arial" w:cs="Arial"/>
          <w:b/>
          <w:bCs/>
          <w:color w:val="3366FF"/>
          <w:sz w:val="24"/>
          <w:szCs w:val="24"/>
        </w:rPr>
        <w:t>, No. 05, Dated: 18</w:t>
      </w:r>
      <w:r w:rsidR="00436153">
        <w:rPr>
          <w:rFonts w:ascii="Arial" w:hAnsi="Arial" w:cs="Arial"/>
          <w:b/>
          <w:bCs/>
          <w:color w:val="3366FF"/>
          <w:sz w:val="24"/>
          <w:szCs w:val="24"/>
        </w:rPr>
        <w:t>Ma</w:t>
      </w:r>
      <w:r w:rsidR="00CA3048">
        <w:rPr>
          <w:rFonts w:ascii="Arial" w:hAnsi="Arial" w:cs="Arial"/>
          <w:b/>
          <w:bCs/>
          <w:color w:val="3366FF"/>
          <w:sz w:val="24"/>
          <w:szCs w:val="24"/>
        </w:rPr>
        <w:t>y</w:t>
      </w:r>
      <w:r w:rsidR="00436153">
        <w:rPr>
          <w:rFonts w:ascii="Arial" w:hAnsi="Arial" w:cs="Arial"/>
          <w:b/>
          <w:bCs/>
          <w:color w:val="3366FF"/>
          <w:sz w:val="24"/>
          <w:szCs w:val="24"/>
        </w:rPr>
        <w:t>2017</w:t>
      </w:r>
    </w:p>
    <w:tbl>
      <w:tblPr>
        <w:tblStyle w:val="TableGrid"/>
        <w:tblpPr w:leftFromText="180" w:rightFromText="180" w:vertAnchor="text" w:horzAnchor="page" w:tblpXSpec="center" w:tblpY="13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2835"/>
        <w:gridCol w:w="1134"/>
        <w:gridCol w:w="1134"/>
        <w:gridCol w:w="1275"/>
        <w:gridCol w:w="2410"/>
      </w:tblGrid>
      <w:tr w:rsidR="0037546C" w:rsidRPr="0037546C" w:rsidTr="006962E4">
        <w:tc>
          <w:tcPr>
            <w:tcW w:w="534" w:type="dxa"/>
          </w:tcPr>
          <w:p w:rsidR="00127814" w:rsidRPr="0037546C" w:rsidRDefault="00127814" w:rsidP="007D43B1">
            <w:pPr>
              <w:jc w:val="both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37546C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2835" w:type="dxa"/>
          </w:tcPr>
          <w:p w:rsidR="00127814" w:rsidRPr="0037546C" w:rsidRDefault="00127814" w:rsidP="007D43B1">
            <w:pPr>
              <w:jc w:val="both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37546C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134" w:type="dxa"/>
          </w:tcPr>
          <w:p w:rsidR="00127814" w:rsidRPr="0037546C" w:rsidRDefault="004413F6" w:rsidP="007D43B1">
            <w:pPr>
              <w:jc w:val="both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37546C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 xml:space="preserve">Mem. </w:t>
            </w:r>
            <w:r w:rsidR="00127814" w:rsidRPr="0037546C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134" w:type="dxa"/>
          </w:tcPr>
          <w:p w:rsidR="00127814" w:rsidRPr="0037546C" w:rsidRDefault="00127814" w:rsidP="007D43B1">
            <w:pPr>
              <w:jc w:val="both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37546C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Position</w:t>
            </w:r>
          </w:p>
        </w:tc>
        <w:tc>
          <w:tcPr>
            <w:tcW w:w="1275" w:type="dxa"/>
          </w:tcPr>
          <w:p w:rsidR="00127814" w:rsidRPr="0037546C" w:rsidRDefault="00127814" w:rsidP="007D43B1">
            <w:pPr>
              <w:jc w:val="both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37546C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Phone</w:t>
            </w:r>
          </w:p>
        </w:tc>
        <w:tc>
          <w:tcPr>
            <w:tcW w:w="2410" w:type="dxa"/>
          </w:tcPr>
          <w:p w:rsidR="00127814" w:rsidRPr="0037546C" w:rsidRDefault="00127814" w:rsidP="007D43B1">
            <w:pPr>
              <w:jc w:val="both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37546C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emails</w:t>
            </w:r>
          </w:p>
        </w:tc>
      </w:tr>
      <w:tr w:rsidR="0037546C" w:rsidRPr="0037546C" w:rsidTr="006962E4">
        <w:tc>
          <w:tcPr>
            <w:tcW w:w="534" w:type="dxa"/>
          </w:tcPr>
          <w:p w:rsidR="00127814" w:rsidRPr="0037546C" w:rsidRDefault="00127814" w:rsidP="007D43B1">
            <w:pPr>
              <w:jc w:val="both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37546C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:rsidR="00744023" w:rsidRPr="00C1433F" w:rsidRDefault="00744023" w:rsidP="007D43B1">
            <w:pPr>
              <w:jc w:val="both"/>
              <w:rPr>
                <w:rFonts w:ascii="Arial Narrow" w:hAnsi="Arial Narrow" w:cs="Arial"/>
                <w:bCs/>
                <w:color w:val="FF0000"/>
                <w:sz w:val="20"/>
                <w:szCs w:val="20"/>
              </w:rPr>
            </w:pPr>
            <w:r w:rsidRPr="00C1433F">
              <w:rPr>
                <w:rFonts w:ascii="Arial Narrow" w:hAnsi="Arial Narrow" w:cs="Arial"/>
                <w:bCs/>
                <w:color w:val="FF0000"/>
                <w:sz w:val="20"/>
                <w:szCs w:val="20"/>
              </w:rPr>
              <w:t>Sheroz Khan</w:t>
            </w:r>
          </w:p>
        </w:tc>
        <w:tc>
          <w:tcPr>
            <w:tcW w:w="1134" w:type="dxa"/>
          </w:tcPr>
          <w:p w:rsidR="00127814" w:rsidRPr="0037546C" w:rsidRDefault="00127814" w:rsidP="007D43B1">
            <w:pPr>
              <w:jc w:val="both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37546C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01549</w:t>
            </w:r>
            <w:r w:rsidR="00A92014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1</w:t>
            </w:r>
            <w:r w:rsidRPr="0037546C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1134" w:type="dxa"/>
          </w:tcPr>
          <w:p w:rsidR="00127814" w:rsidRPr="0037546C" w:rsidRDefault="00127814" w:rsidP="007D43B1">
            <w:pPr>
              <w:jc w:val="both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37546C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Counselor</w:t>
            </w:r>
          </w:p>
        </w:tc>
        <w:tc>
          <w:tcPr>
            <w:tcW w:w="1275" w:type="dxa"/>
          </w:tcPr>
          <w:p w:rsidR="00111DDE" w:rsidRPr="0037546C" w:rsidRDefault="00111DDE" w:rsidP="007D43B1">
            <w:pPr>
              <w:jc w:val="both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37546C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0193515830</w:t>
            </w:r>
          </w:p>
        </w:tc>
        <w:tc>
          <w:tcPr>
            <w:tcW w:w="2410" w:type="dxa"/>
          </w:tcPr>
          <w:p w:rsidR="0037546C" w:rsidRPr="0037546C" w:rsidRDefault="0037546C" w:rsidP="007D43B1">
            <w:pPr>
              <w:jc w:val="both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37546C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Sheroz@iium.edu.my</w:t>
            </w:r>
          </w:p>
        </w:tc>
      </w:tr>
      <w:tr w:rsidR="0037546C" w:rsidRPr="0037546C" w:rsidTr="006962E4">
        <w:tc>
          <w:tcPr>
            <w:tcW w:w="534" w:type="dxa"/>
          </w:tcPr>
          <w:p w:rsidR="00127814" w:rsidRPr="0037546C" w:rsidRDefault="009438B6" w:rsidP="007D43B1">
            <w:pPr>
              <w:jc w:val="both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37546C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2</w:t>
            </w:r>
            <w:r w:rsidR="00127814" w:rsidRPr="0037546C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744023" w:rsidRPr="00C1433F" w:rsidRDefault="00BB0F69" w:rsidP="007D43B1">
            <w:pPr>
              <w:jc w:val="both"/>
              <w:rPr>
                <w:rFonts w:ascii="Arial Narrow" w:hAnsi="Arial Narrow" w:cs="Arial"/>
                <w:bCs/>
                <w:color w:val="FF0000"/>
                <w:sz w:val="20"/>
                <w:szCs w:val="20"/>
              </w:rPr>
            </w:pPr>
            <w:r w:rsidRPr="00C1433F">
              <w:rPr>
                <w:rFonts w:ascii="Arial Narrow" w:hAnsi="Arial Narrow" w:cs="Arial"/>
                <w:bCs/>
                <w:color w:val="FF0000"/>
                <w:sz w:val="20"/>
                <w:szCs w:val="20"/>
              </w:rPr>
              <w:t>MohamadKam</w:t>
            </w:r>
            <w:r w:rsidR="00127814" w:rsidRPr="00C1433F">
              <w:rPr>
                <w:rFonts w:ascii="Arial Narrow" w:hAnsi="Arial Narrow" w:cs="Arial"/>
                <w:bCs/>
                <w:color w:val="FF0000"/>
                <w:sz w:val="20"/>
                <w:szCs w:val="20"/>
              </w:rPr>
              <w:t>rulHasan</w:t>
            </w:r>
          </w:p>
        </w:tc>
        <w:tc>
          <w:tcPr>
            <w:tcW w:w="1134" w:type="dxa"/>
          </w:tcPr>
          <w:p w:rsidR="00127814" w:rsidRPr="0037546C" w:rsidRDefault="000D79A6" w:rsidP="007D43B1">
            <w:pPr>
              <w:jc w:val="both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37546C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90852712</w:t>
            </w:r>
          </w:p>
        </w:tc>
        <w:tc>
          <w:tcPr>
            <w:tcW w:w="1134" w:type="dxa"/>
          </w:tcPr>
          <w:p w:rsidR="00127814" w:rsidRPr="0037546C" w:rsidRDefault="009438B6" w:rsidP="007D43B1">
            <w:pPr>
              <w:jc w:val="both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37546C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Past-</w:t>
            </w:r>
            <w:r w:rsidR="00127814" w:rsidRPr="0037546C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Chair</w:t>
            </w:r>
          </w:p>
        </w:tc>
        <w:tc>
          <w:tcPr>
            <w:tcW w:w="1275" w:type="dxa"/>
          </w:tcPr>
          <w:p w:rsidR="00127814" w:rsidRPr="0037546C" w:rsidRDefault="00B47E06" w:rsidP="007D43B1">
            <w:pPr>
              <w:jc w:val="both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37546C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0146318275</w:t>
            </w:r>
          </w:p>
        </w:tc>
        <w:tc>
          <w:tcPr>
            <w:tcW w:w="2410" w:type="dxa"/>
          </w:tcPr>
          <w:p w:rsidR="00127814" w:rsidRPr="0037546C" w:rsidRDefault="00B47E06" w:rsidP="007D43B1">
            <w:pPr>
              <w:jc w:val="both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37546C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hasankamrul@ieee.org</w:t>
            </w:r>
          </w:p>
        </w:tc>
      </w:tr>
      <w:tr w:rsidR="0037546C" w:rsidRPr="0037546C" w:rsidTr="006962E4">
        <w:tc>
          <w:tcPr>
            <w:tcW w:w="534" w:type="dxa"/>
          </w:tcPr>
          <w:p w:rsidR="009438B6" w:rsidRPr="0037546C" w:rsidRDefault="009438B6" w:rsidP="009438B6">
            <w:pPr>
              <w:jc w:val="both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37546C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835" w:type="dxa"/>
            <w:vAlign w:val="center"/>
          </w:tcPr>
          <w:p w:rsidR="009438B6" w:rsidRPr="00C1433F" w:rsidRDefault="009438B6" w:rsidP="009438B6">
            <w:pPr>
              <w:jc w:val="both"/>
              <w:rPr>
                <w:rFonts w:ascii="Arial Narrow" w:hAnsi="Arial Narrow" w:cs="Arial"/>
                <w:bCs/>
                <w:color w:val="FF0000"/>
                <w:sz w:val="20"/>
                <w:szCs w:val="20"/>
              </w:rPr>
            </w:pPr>
            <w:r w:rsidRPr="00C1433F">
              <w:rPr>
                <w:rFonts w:ascii="Arial Narrow" w:eastAsia="Arial Unicode MS" w:hAnsi="Arial Narrow" w:cs="Arial Unicode MS"/>
                <w:color w:val="FF0000"/>
                <w:sz w:val="20"/>
                <w:szCs w:val="20"/>
              </w:rPr>
              <w:t>Alhar</w:t>
            </w:r>
            <w:r w:rsidR="0074574E" w:rsidRPr="00C1433F">
              <w:rPr>
                <w:rFonts w:ascii="Arial Narrow" w:eastAsia="Arial Unicode MS" w:hAnsi="Arial Narrow" w:cs="Arial Unicode MS"/>
                <w:color w:val="FF0000"/>
                <w:sz w:val="20"/>
                <w:szCs w:val="20"/>
              </w:rPr>
              <w:t>eth Mohammed Tawfiq</w:t>
            </w:r>
            <w:r w:rsidR="00C473EC">
              <w:rPr>
                <w:rFonts w:ascii="Arial Narrow" w:eastAsia="Arial Unicode MS" w:hAnsi="Arial Narrow" w:cs="Arial Unicode MS"/>
                <w:color w:val="FF0000"/>
                <w:sz w:val="20"/>
                <w:szCs w:val="20"/>
              </w:rPr>
              <w:t xml:space="preserve"> </w:t>
            </w:r>
            <w:r w:rsidR="0074574E" w:rsidRPr="00C1433F">
              <w:rPr>
                <w:rFonts w:ascii="Arial Narrow" w:eastAsia="Arial Unicode MS" w:hAnsi="Arial Narrow" w:cs="Arial Unicode MS"/>
                <w:color w:val="FF0000"/>
                <w:sz w:val="20"/>
                <w:szCs w:val="20"/>
              </w:rPr>
              <w:t>Zyoud</w:t>
            </w:r>
          </w:p>
        </w:tc>
        <w:tc>
          <w:tcPr>
            <w:tcW w:w="1134" w:type="dxa"/>
            <w:vAlign w:val="center"/>
          </w:tcPr>
          <w:p w:rsidR="009438B6" w:rsidRPr="0037546C" w:rsidRDefault="009438B6" w:rsidP="009438B6">
            <w:pPr>
              <w:jc w:val="both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37546C">
              <w:rPr>
                <w:rFonts w:ascii="Arial Narrow" w:eastAsia="Arial Unicode MS" w:hAnsi="Arial Narrow" w:cs="Arial Unicode MS"/>
                <w:sz w:val="20"/>
                <w:szCs w:val="20"/>
              </w:rPr>
              <w:t>93125607</w:t>
            </w:r>
          </w:p>
        </w:tc>
        <w:tc>
          <w:tcPr>
            <w:tcW w:w="1134" w:type="dxa"/>
          </w:tcPr>
          <w:p w:rsidR="009438B6" w:rsidRPr="0037546C" w:rsidRDefault="0037546C" w:rsidP="009438B6">
            <w:pPr>
              <w:jc w:val="both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Chair</w:t>
            </w:r>
          </w:p>
        </w:tc>
        <w:tc>
          <w:tcPr>
            <w:tcW w:w="1275" w:type="dxa"/>
          </w:tcPr>
          <w:p w:rsidR="009438B6" w:rsidRPr="0037546C" w:rsidRDefault="009438B6" w:rsidP="009438B6">
            <w:pPr>
              <w:jc w:val="both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37546C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0183669004</w:t>
            </w:r>
          </w:p>
        </w:tc>
        <w:tc>
          <w:tcPr>
            <w:tcW w:w="2410" w:type="dxa"/>
          </w:tcPr>
          <w:p w:rsidR="009438B6" w:rsidRPr="0037546C" w:rsidRDefault="00EE1D03" w:rsidP="009438B6">
            <w:pPr>
              <w:jc w:val="both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hyperlink r:id="rId9" w:history="1">
              <w:r w:rsidR="009438B6" w:rsidRPr="0037546C">
                <w:rPr>
                  <w:rStyle w:val="Hyperlink"/>
                  <w:rFonts w:ascii="Arial Narrow" w:hAnsi="Arial Narrow" w:cs="Arial"/>
                  <w:bCs/>
                  <w:sz w:val="20"/>
                  <w:szCs w:val="20"/>
                </w:rPr>
                <w:t>alhmtz@gmail.com</w:t>
              </w:r>
            </w:hyperlink>
          </w:p>
        </w:tc>
      </w:tr>
      <w:tr w:rsidR="0037546C" w:rsidRPr="0037546C" w:rsidTr="006962E4">
        <w:trPr>
          <w:trHeight w:val="178"/>
        </w:trPr>
        <w:tc>
          <w:tcPr>
            <w:tcW w:w="534" w:type="dxa"/>
          </w:tcPr>
          <w:p w:rsidR="009438B6" w:rsidRPr="0037546C" w:rsidRDefault="009438B6" w:rsidP="007D43B1">
            <w:pPr>
              <w:jc w:val="both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37546C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835" w:type="dxa"/>
            <w:vAlign w:val="center"/>
          </w:tcPr>
          <w:p w:rsidR="009438B6" w:rsidRPr="0037546C" w:rsidRDefault="00262575" w:rsidP="0074574E">
            <w:pPr>
              <w:jc w:val="both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37546C">
              <w:rPr>
                <w:rFonts w:ascii="Arial Narrow" w:eastAsia="Arial Unicode MS" w:hAnsi="Arial Narrow" w:cs="Arial Unicode MS"/>
                <w:sz w:val="20"/>
                <w:szCs w:val="20"/>
              </w:rPr>
              <w:t>Muhammad Yaqoob</w:t>
            </w:r>
            <w:r w:rsidR="0074574E">
              <w:rPr>
                <w:rFonts w:ascii="Arial Narrow" w:eastAsia="Arial Unicode MS" w:hAnsi="Arial Narrow" w:cs="Arial Unicode MS"/>
                <w:sz w:val="20"/>
                <w:szCs w:val="20"/>
              </w:rPr>
              <w:t>Koondhar</w:t>
            </w:r>
          </w:p>
        </w:tc>
        <w:tc>
          <w:tcPr>
            <w:tcW w:w="1134" w:type="dxa"/>
            <w:vAlign w:val="center"/>
          </w:tcPr>
          <w:p w:rsidR="0074574E" w:rsidRPr="0074574E" w:rsidRDefault="009438B6" w:rsidP="0074574E">
            <w:pPr>
              <w:jc w:val="both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74574E">
              <w:rPr>
                <w:rFonts w:ascii="Arial Narrow" w:eastAsia="Arial Unicode MS" w:hAnsi="Arial Narrow" w:cs="Arial Unicode MS"/>
                <w:sz w:val="20"/>
                <w:szCs w:val="20"/>
              </w:rPr>
              <w:t>94222728</w:t>
            </w:r>
          </w:p>
        </w:tc>
        <w:tc>
          <w:tcPr>
            <w:tcW w:w="1134" w:type="dxa"/>
          </w:tcPr>
          <w:p w:rsidR="009438B6" w:rsidRPr="0074574E" w:rsidRDefault="00262575" w:rsidP="0074574E">
            <w:pPr>
              <w:jc w:val="both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37546C">
              <w:rPr>
                <w:rFonts w:ascii="Arial Narrow" w:eastAsia="Arial Unicode MS" w:hAnsi="Arial Narrow" w:cs="Arial Unicode MS"/>
                <w:sz w:val="20"/>
                <w:szCs w:val="20"/>
              </w:rPr>
              <w:t>Vice Chair</w:t>
            </w:r>
          </w:p>
        </w:tc>
        <w:tc>
          <w:tcPr>
            <w:tcW w:w="1275" w:type="dxa"/>
          </w:tcPr>
          <w:p w:rsidR="009438B6" w:rsidRPr="0074574E" w:rsidRDefault="0037546C" w:rsidP="0074574E">
            <w:pPr>
              <w:jc w:val="both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74574E">
              <w:rPr>
                <w:rFonts w:ascii="Arial Narrow" w:eastAsia="Arial Unicode MS" w:hAnsi="Arial Narrow" w:cs="Arial Unicode MS"/>
                <w:sz w:val="20"/>
                <w:szCs w:val="20"/>
              </w:rPr>
              <w:t>0172381321</w:t>
            </w:r>
          </w:p>
        </w:tc>
        <w:tc>
          <w:tcPr>
            <w:tcW w:w="2410" w:type="dxa"/>
          </w:tcPr>
          <w:p w:rsidR="0037546C" w:rsidRPr="0074574E" w:rsidRDefault="0037546C" w:rsidP="0074574E">
            <w:pPr>
              <w:jc w:val="both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74574E">
              <w:rPr>
                <w:rFonts w:ascii="Arial Narrow" w:eastAsia="Arial Unicode MS" w:hAnsi="Arial Narrow" w:cs="Arial Unicode MS"/>
                <w:sz w:val="20"/>
                <w:szCs w:val="20"/>
              </w:rPr>
              <w:t>yaqoobkoondhar@gmail.com</w:t>
            </w:r>
          </w:p>
        </w:tc>
      </w:tr>
      <w:tr w:rsidR="0037546C" w:rsidRPr="0037546C" w:rsidTr="006962E4">
        <w:tc>
          <w:tcPr>
            <w:tcW w:w="534" w:type="dxa"/>
          </w:tcPr>
          <w:p w:rsidR="009438B6" w:rsidRPr="0037546C" w:rsidRDefault="009438B6" w:rsidP="007D43B1">
            <w:pPr>
              <w:jc w:val="both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37546C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2835" w:type="dxa"/>
            <w:vAlign w:val="center"/>
          </w:tcPr>
          <w:p w:rsidR="009438B6" w:rsidRPr="0037546C" w:rsidRDefault="009438B6" w:rsidP="0037546C">
            <w:pPr>
              <w:pStyle w:val="BodyCopy"/>
              <w:jc w:val="both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37546C">
              <w:rPr>
                <w:rFonts w:ascii="Arial Narrow" w:eastAsia="Arial Unicode MS" w:hAnsi="Arial Narrow" w:cs="Arial Unicode MS"/>
                <w:sz w:val="20"/>
                <w:szCs w:val="20"/>
              </w:rPr>
              <w:t>EhsanurRahman</w:t>
            </w:r>
          </w:p>
        </w:tc>
        <w:tc>
          <w:tcPr>
            <w:tcW w:w="1134" w:type="dxa"/>
            <w:vAlign w:val="center"/>
          </w:tcPr>
          <w:p w:rsidR="009438B6" w:rsidRPr="0037546C" w:rsidRDefault="009438B6" w:rsidP="007D43B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</w:pPr>
            <w:r w:rsidRPr="0037546C"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>94158737</w:t>
            </w:r>
          </w:p>
        </w:tc>
        <w:tc>
          <w:tcPr>
            <w:tcW w:w="1134" w:type="dxa"/>
          </w:tcPr>
          <w:p w:rsidR="009438B6" w:rsidRPr="0037546C" w:rsidRDefault="0037546C" w:rsidP="007D43B1">
            <w:pPr>
              <w:jc w:val="both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37546C">
              <w:rPr>
                <w:rFonts w:ascii="Arial Narrow" w:eastAsia="Arial Unicode MS" w:hAnsi="Arial Narrow" w:cs="Arial Unicode MS"/>
                <w:sz w:val="20"/>
                <w:szCs w:val="20"/>
              </w:rPr>
              <w:t>Secretary</w:t>
            </w:r>
          </w:p>
        </w:tc>
        <w:tc>
          <w:tcPr>
            <w:tcW w:w="1275" w:type="dxa"/>
          </w:tcPr>
          <w:p w:rsidR="009438B6" w:rsidRPr="0037546C" w:rsidRDefault="0037546C" w:rsidP="007D43B1">
            <w:pPr>
              <w:jc w:val="both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0132721699</w:t>
            </w:r>
          </w:p>
        </w:tc>
        <w:tc>
          <w:tcPr>
            <w:tcW w:w="2410" w:type="dxa"/>
          </w:tcPr>
          <w:p w:rsidR="009438B6" w:rsidRPr="0037546C" w:rsidRDefault="00D43114" w:rsidP="007D43B1">
            <w:pPr>
              <w:jc w:val="both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e</w:t>
            </w:r>
            <w:r w:rsidR="0074574E" w:rsidRPr="0074574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hsan.ptl@gmail.com</w:t>
            </w:r>
          </w:p>
        </w:tc>
      </w:tr>
      <w:tr w:rsidR="0037546C" w:rsidRPr="0037546C" w:rsidTr="006962E4">
        <w:tc>
          <w:tcPr>
            <w:tcW w:w="534" w:type="dxa"/>
          </w:tcPr>
          <w:p w:rsidR="00127814" w:rsidRPr="0037546C" w:rsidRDefault="009438B6" w:rsidP="007D43B1">
            <w:pPr>
              <w:jc w:val="both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37546C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6</w:t>
            </w:r>
            <w:r w:rsidR="00127814" w:rsidRPr="0037546C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835" w:type="dxa"/>
          </w:tcPr>
          <w:p w:rsidR="0074574E" w:rsidRPr="00C1433F" w:rsidRDefault="001523BF" w:rsidP="007D43B1">
            <w:pPr>
              <w:jc w:val="both"/>
              <w:rPr>
                <w:rFonts w:ascii="Arial Narrow" w:hAnsi="Arial Narrow" w:cs="Arial"/>
                <w:bCs/>
                <w:color w:val="FF0000"/>
                <w:sz w:val="20"/>
                <w:szCs w:val="20"/>
              </w:rPr>
            </w:pPr>
            <w:r w:rsidRPr="00C1433F">
              <w:rPr>
                <w:rFonts w:ascii="Arial Narrow" w:hAnsi="Arial Narrow" w:cs="Arial"/>
                <w:bCs/>
                <w:color w:val="FF0000"/>
                <w:sz w:val="20"/>
                <w:szCs w:val="20"/>
              </w:rPr>
              <w:t>MD Zakir</w:t>
            </w:r>
            <w:r w:rsidR="00C473EC">
              <w:rPr>
                <w:rFonts w:ascii="Arial Narrow" w:hAnsi="Arial Narrow" w:cs="Arial"/>
                <w:bCs/>
                <w:color w:val="FF0000"/>
                <w:sz w:val="20"/>
                <w:szCs w:val="20"/>
              </w:rPr>
              <w:t xml:space="preserve"> </w:t>
            </w:r>
            <w:r w:rsidRPr="00C1433F">
              <w:rPr>
                <w:rFonts w:ascii="Arial Narrow" w:hAnsi="Arial Narrow" w:cs="Arial"/>
                <w:bCs/>
                <w:color w:val="FF0000"/>
                <w:sz w:val="20"/>
                <w:szCs w:val="20"/>
              </w:rPr>
              <w:t>Hossain</w:t>
            </w:r>
          </w:p>
        </w:tc>
        <w:tc>
          <w:tcPr>
            <w:tcW w:w="1134" w:type="dxa"/>
          </w:tcPr>
          <w:p w:rsidR="00127814" w:rsidRPr="0037546C" w:rsidRDefault="00127814" w:rsidP="007D43B1">
            <w:pPr>
              <w:jc w:val="both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574E" w:rsidRPr="0037546C" w:rsidRDefault="0074574E" w:rsidP="007D43B1">
            <w:pPr>
              <w:jc w:val="both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37546C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SB M</w:t>
            </w:r>
          </w:p>
        </w:tc>
        <w:tc>
          <w:tcPr>
            <w:tcW w:w="1275" w:type="dxa"/>
          </w:tcPr>
          <w:p w:rsidR="00127814" w:rsidRPr="0037546C" w:rsidRDefault="00A92014" w:rsidP="007D43B1">
            <w:pPr>
              <w:jc w:val="both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0102514707</w:t>
            </w:r>
          </w:p>
        </w:tc>
        <w:tc>
          <w:tcPr>
            <w:tcW w:w="2410" w:type="dxa"/>
          </w:tcPr>
          <w:p w:rsidR="00127814" w:rsidRPr="0037546C" w:rsidRDefault="0074574E" w:rsidP="007D43B1">
            <w:pPr>
              <w:jc w:val="both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74574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akmzhossain@gmail.com</w:t>
            </w:r>
          </w:p>
        </w:tc>
      </w:tr>
      <w:tr w:rsidR="0037546C" w:rsidRPr="0037546C" w:rsidTr="006962E4">
        <w:tc>
          <w:tcPr>
            <w:tcW w:w="534" w:type="dxa"/>
          </w:tcPr>
          <w:p w:rsidR="00744023" w:rsidRPr="0037546C" w:rsidRDefault="009438B6" w:rsidP="00744023">
            <w:pPr>
              <w:jc w:val="both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37546C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2835" w:type="dxa"/>
          </w:tcPr>
          <w:p w:rsidR="00744023" w:rsidRPr="0037546C" w:rsidRDefault="00744023" w:rsidP="00744023">
            <w:pPr>
              <w:jc w:val="both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37546C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Umar Bin Qushem</w:t>
            </w:r>
          </w:p>
        </w:tc>
        <w:tc>
          <w:tcPr>
            <w:tcW w:w="1134" w:type="dxa"/>
          </w:tcPr>
          <w:p w:rsidR="00744023" w:rsidRPr="0037546C" w:rsidRDefault="00744023" w:rsidP="00744023">
            <w:pPr>
              <w:jc w:val="both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023" w:rsidRPr="0037546C" w:rsidRDefault="00744023" w:rsidP="00744023">
            <w:pPr>
              <w:jc w:val="both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744023" w:rsidRPr="0037546C" w:rsidRDefault="00744023" w:rsidP="00744023">
            <w:pPr>
              <w:jc w:val="both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37546C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0128812308</w:t>
            </w:r>
          </w:p>
        </w:tc>
        <w:tc>
          <w:tcPr>
            <w:tcW w:w="2410" w:type="dxa"/>
          </w:tcPr>
          <w:p w:rsidR="00744023" w:rsidRPr="0037546C" w:rsidRDefault="00744023" w:rsidP="00744023">
            <w:pPr>
              <w:jc w:val="both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37546C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umar.iium@gmail.com</w:t>
            </w:r>
          </w:p>
        </w:tc>
      </w:tr>
      <w:tr w:rsidR="0037546C" w:rsidRPr="0037546C" w:rsidTr="006962E4">
        <w:tc>
          <w:tcPr>
            <w:tcW w:w="534" w:type="dxa"/>
          </w:tcPr>
          <w:p w:rsidR="00A11D41" w:rsidRPr="0037546C" w:rsidRDefault="00A11D41" w:rsidP="00744023">
            <w:pPr>
              <w:jc w:val="both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37546C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9</w:t>
            </w:r>
            <w:r w:rsidR="009438B6" w:rsidRPr="0037546C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A11D41" w:rsidRPr="0037546C" w:rsidRDefault="00A11D41" w:rsidP="00744023">
            <w:pPr>
              <w:jc w:val="both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37546C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ZariminZaharudin</w:t>
            </w:r>
          </w:p>
        </w:tc>
        <w:tc>
          <w:tcPr>
            <w:tcW w:w="1134" w:type="dxa"/>
          </w:tcPr>
          <w:p w:rsidR="00A11D41" w:rsidRPr="0037546C" w:rsidRDefault="00A11D41" w:rsidP="00744023">
            <w:pPr>
              <w:jc w:val="both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1D41" w:rsidRPr="0037546C" w:rsidRDefault="00A11D41" w:rsidP="00744023">
            <w:pPr>
              <w:jc w:val="both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37546C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SB M</w:t>
            </w:r>
          </w:p>
        </w:tc>
        <w:tc>
          <w:tcPr>
            <w:tcW w:w="1275" w:type="dxa"/>
          </w:tcPr>
          <w:p w:rsidR="00A11D41" w:rsidRPr="0037546C" w:rsidRDefault="00A11D41" w:rsidP="00744023">
            <w:pPr>
              <w:jc w:val="both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37546C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0192205166</w:t>
            </w:r>
          </w:p>
        </w:tc>
        <w:tc>
          <w:tcPr>
            <w:tcW w:w="2410" w:type="dxa"/>
          </w:tcPr>
          <w:p w:rsidR="00A11D41" w:rsidRPr="0037546C" w:rsidRDefault="00EE1D03" w:rsidP="00744023">
            <w:pPr>
              <w:jc w:val="both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hyperlink r:id="rId10" w:history="1">
              <w:r w:rsidR="00A11D41" w:rsidRPr="0037546C">
                <w:rPr>
                  <w:rStyle w:val="Hyperlink"/>
                  <w:rFonts w:ascii="Arial Narrow" w:hAnsi="Arial Narrow" w:cs="Arial"/>
                  <w:bCs/>
                  <w:sz w:val="20"/>
                  <w:szCs w:val="20"/>
                </w:rPr>
                <w:t>Zarimin8816@gmail.com</w:t>
              </w:r>
            </w:hyperlink>
          </w:p>
        </w:tc>
      </w:tr>
      <w:tr w:rsidR="0037546C" w:rsidRPr="0037546C" w:rsidTr="006962E4">
        <w:trPr>
          <w:trHeight w:val="252"/>
        </w:trPr>
        <w:tc>
          <w:tcPr>
            <w:tcW w:w="534" w:type="dxa"/>
          </w:tcPr>
          <w:p w:rsidR="0037546C" w:rsidRPr="0037546C" w:rsidRDefault="00262575" w:rsidP="00744023">
            <w:pPr>
              <w:jc w:val="both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37546C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10</w:t>
            </w:r>
            <w:r w:rsidR="009438B6" w:rsidRPr="0037546C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A11D41" w:rsidRPr="0037546C" w:rsidRDefault="00A11D41" w:rsidP="00744023">
            <w:pPr>
              <w:jc w:val="both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37546C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FarazShaikh</w:t>
            </w:r>
          </w:p>
        </w:tc>
        <w:tc>
          <w:tcPr>
            <w:tcW w:w="1134" w:type="dxa"/>
          </w:tcPr>
          <w:p w:rsidR="00A11D41" w:rsidRPr="0037546C" w:rsidRDefault="00A11D41" w:rsidP="00744023">
            <w:pPr>
              <w:jc w:val="both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1D41" w:rsidRPr="0037546C" w:rsidRDefault="00262575" w:rsidP="00744023">
            <w:pPr>
              <w:jc w:val="both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37546C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Treasurer</w:t>
            </w:r>
          </w:p>
        </w:tc>
        <w:tc>
          <w:tcPr>
            <w:tcW w:w="1275" w:type="dxa"/>
          </w:tcPr>
          <w:p w:rsidR="00A11D41" w:rsidRPr="0037546C" w:rsidRDefault="00A11D41" w:rsidP="00744023">
            <w:pPr>
              <w:jc w:val="both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37546C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01137539923</w:t>
            </w:r>
          </w:p>
        </w:tc>
        <w:tc>
          <w:tcPr>
            <w:tcW w:w="2410" w:type="dxa"/>
          </w:tcPr>
          <w:p w:rsidR="00A11D41" w:rsidRPr="0037546C" w:rsidRDefault="00617DBE" w:rsidP="00744023">
            <w:pPr>
              <w:jc w:val="both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617DB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farazshaikh@hotmail.com</w:t>
            </w:r>
          </w:p>
        </w:tc>
      </w:tr>
      <w:tr w:rsidR="0037546C" w:rsidRPr="0037546C" w:rsidTr="006962E4">
        <w:tc>
          <w:tcPr>
            <w:tcW w:w="534" w:type="dxa"/>
          </w:tcPr>
          <w:p w:rsidR="00A11D41" w:rsidRPr="0037546C" w:rsidRDefault="0037546C" w:rsidP="00744023">
            <w:pPr>
              <w:jc w:val="both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37546C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2835" w:type="dxa"/>
          </w:tcPr>
          <w:p w:rsidR="00A11D41" w:rsidRPr="00C1433F" w:rsidRDefault="00A11D41" w:rsidP="00744023">
            <w:pPr>
              <w:jc w:val="both"/>
              <w:rPr>
                <w:rFonts w:ascii="Arial Narrow" w:hAnsi="Arial Narrow" w:cs="Arial"/>
                <w:bCs/>
                <w:color w:val="FF0000"/>
                <w:sz w:val="20"/>
                <w:szCs w:val="20"/>
              </w:rPr>
            </w:pPr>
            <w:r w:rsidRPr="00C1433F">
              <w:rPr>
                <w:rFonts w:ascii="Arial Narrow" w:hAnsi="Arial Narrow" w:cs="Arial"/>
                <w:bCs/>
                <w:color w:val="FF0000"/>
                <w:sz w:val="20"/>
                <w:szCs w:val="20"/>
              </w:rPr>
              <w:t>Ali Khadhim</w:t>
            </w:r>
            <w:r w:rsidR="00C473EC">
              <w:rPr>
                <w:rFonts w:ascii="Arial Narrow" w:hAnsi="Arial Narrow" w:cs="Arial"/>
                <w:bCs/>
                <w:color w:val="FF0000"/>
                <w:sz w:val="20"/>
                <w:szCs w:val="20"/>
              </w:rPr>
              <w:t xml:space="preserve"> </w:t>
            </w:r>
            <w:r w:rsidRPr="00C1433F">
              <w:rPr>
                <w:rFonts w:ascii="Arial Narrow" w:hAnsi="Arial Narrow" w:cs="Arial"/>
                <w:bCs/>
                <w:color w:val="FF0000"/>
                <w:sz w:val="20"/>
                <w:szCs w:val="20"/>
              </w:rPr>
              <w:t>Lwas</w:t>
            </w:r>
          </w:p>
        </w:tc>
        <w:tc>
          <w:tcPr>
            <w:tcW w:w="1134" w:type="dxa"/>
          </w:tcPr>
          <w:p w:rsidR="00A11D41" w:rsidRPr="0037546C" w:rsidRDefault="00A11D41" w:rsidP="00744023">
            <w:pPr>
              <w:jc w:val="both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1D41" w:rsidRPr="0037546C" w:rsidRDefault="00A11D41" w:rsidP="00744023">
            <w:pPr>
              <w:jc w:val="both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37546C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 xml:space="preserve">SB M </w:t>
            </w:r>
          </w:p>
        </w:tc>
        <w:tc>
          <w:tcPr>
            <w:tcW w:w="1275" w:type="dxa"/>
          </w:tcPr>
          <w:p w:rsidR="00A11D41" w:rsidRPr="0037546C" w:rsidRDefault="00A11D41" w:rsidP="00744023">
            <w:pPr>
              <w:jc w:val="both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37546C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0182784712</w:t>
            </w:r>
          </w:p>
        </w:tc>
        <w:tc>
          <w:tcPr>
            <w:tcW w:w="2410" w:type="dxa"/>
          </w:tcPr>
          <w:p w:rsidR="00A11D41" w:rsidRPr="0037546C" w:rsidRDefault="00EE1D03" w:rsidP="00744023">
            <w:pPr>
              <w:jc w:val="both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hyperlink r:id="rId11" w:history="1">
              <w:r w:rsidR="00A11D41" w:rsidRPr="0037546C">
                <w:rPr>
                  <w:rStyle w:val="Hyperlink"/>
                  <w:rFonts w:ascii="Arial Narrow" w:hAnsi="Arial Narrow" w:cs="Arial"/>
                  <w:bCs/>
                  <w:sz w:val="20"/>
                  <w:szCs w:val="20"/>
                </w:rPr>
                <w:t>ali70ceng@gmail.com</w:t>
              </w:r>
            </w:hyperlink>
          </w:p>
        </w:tc>
      </w:tr>
      <w:tr w:rsidR="0037546C" w:rsidRPr="0037546C" w:rsidTr="006962E4">
        <w:tc>
          <w:tcPr>
            <w:tcW w:w="534" w:type="dxa"/>
          </w:tcPr>
          <w:p w:rsidR="009438B6" w:rsidRPr="0037546C" w:rsidRDefault="00D43114" w:rsidP="00744023">
            <w:pPr>
              <w:jc w:val="both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2835" w:type="dxa"/>
          </w:tcPr>
          <w:p w:rsidR="009438B6" w:rsidRPr="0037546C" w:rsidRDefault="00D43114" w:rsidP="00744023">
            <w:pPr>
              <w:jc w:val="both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AtikaArshad</w:t>
            </w:r>
          </w:p>
        </w:tc>
        <w:tc>
          <w:tcPr>
            <w:tcW w:w="1134" w:type="dxa"/>
          </w:tcPr>
          <w:p w:rsidR="009438B6" w:rsidRPr="0037546C" w:rsidRDefault="009438B6" w:rsidP="00744023">
            <w:pPr>
              <w:jc w:val="both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38B6" w:rsidRPr="0037546C" w:rsidRDefault="00D43114" w:rsidP="00744023">
            <w:pPr>
              <w:jc w:val="both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SB M</w:t>
            </w:r>
          </w:p>
        </w:tc>
        <w:tc>
          <w:tcPr>
            <w:tcW w:w="1275" w:type="dxa"/>
          </w:tcPr>
          <w:p w:rsidR="009438B6" w:rsidRPr="0037546C" w:rsidRDefault="007C41DE" w:rsidP="00744023">
            <w:pPr>
              <w:jc w:val="both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0129725870</w:t>
            </w:r>
          </w:p>
        </w:tc>
        <w:tc>
          <w:tcPr>
            <w:tcW w:w="2410" w:type="dxa"/>
          </w:tcPr>
          <w:p w:rsidR="009438B6" w:rsidRPr="0037546C" w:rsidRDefault="00D43114" w:rsidP="00744023">
            <w:pPr>
              <w:jc w:val="both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D43114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atikaarshad@hotmail.com</w:t>
            </w:r>
          </w:p>
        </w:tc>
      </w:tr>
    </w:tbl>
    <w:p w:rsidR="00922883" w:rsidRDefault="00922883" w:rsidP="00922883">
      <w:pPr>
        <w:pStyle w:val="ListParagraph"/>
        <w:ind w:left="0"/>
        <w:jc w:val="both"/>
        <w:rPr>
          <w:rFonts w:ascii="Arial" w:hAnsi="Arial" w:cs="Arial"/>
          <w:bCs/>
          <w:color w:val="0000FF"/>
          <w:sz w:val="24"/>
          <w:szCs w:val="24"/>
        </w:rPr>
      </w:pPr>
    </w:p>
    <w:p w:rsidR="009438B6" w:rsidRPr="00EA11C0" w:rsidRDefault="009438B6" w:rsidP="00922883">
      <w:pPr>
        <w:pStyle w:val="ListParagraph"/>
        <w:ind w:left="0"/>
        <w:jc w:val="both"/>
        <w:rPr>
          <w:rFonts w:ascii="Arial" w:hAnsi="Arial" w:cs="Arial"/>
          <w:bCs/>
          <w:color w:val="0000FF"/>
          <w:sz w:val="24"/>
          <w:szCs w:val="24"/>
        </w:rPr>
      </w:pPr>
    </w:p>
    <w:p w:rsidR="00436153" w:rsidRDefault="00CA3048" w:rsidP="00CA3048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ursday</w:t>
      </w:r>
      <w:r w:rsidR="00436153">
        <w:rPr>
          <w:rFonts w:ascii="Arial" w:hAnsi="Arial" w:cs="Arial"/>
          <w:bCs/>
          <w:sz w:val="24"/>
          <w:szCs w:val="24"/>
        </w:rPr>
        <w:t>, Ma</w:t>
      </w:r>
      <w:r>
        <w:rPr>
          <w:rFonts w:ascii="Arial" w:hAnsi="Arial" w:cs="Arial"/>
          <w:bCs/>
          <w:sz w:val="24"/>
          <w:szCs w:val="24"/>
        </w:rPr>
        <w:t>y</w:t>
      </w:r>
      <w:r w:rsidR="00252156">
        <w:rPr>
          <w:rFonts w:ascii="Arial" w:hAnsi="Arial" w:cs="Arial"/>
          <w:bCs/>
          <w:sz w:val="24"/>
          <w:szCs w:val="24"/>
        </w:rPr>
        <w:t>18</w:t>
      </w:r>
      <w:r w:rsidR="00436153">
        <w:rPr>
          <w:rFonts w:ascii="Arial" w:hAnsi="Arial" w:cs="Arial"/>
          <w:bCs/>
          <w:sz w:val="24"/>
          <w:szCs w:val="24"/>
        </w:rPr>
        <w:t>, 2017</w:t>
      </w:r>
    </w:p>
    <w:p w:rsidR="00436153" w:rsidRPr="00436153" w:rsidRDefault="00436153" w:rsidP="00436153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Cs/>
          <w:sz w:val="24"/>
          <w:szCs w:val="24"/>
        </w:rPr>
      </w:pPr>
      <w:r w:rsidRPr="00436153">
        <w:rPr>
          <w:rFonts w:ascii="Arial" w:hAnsi="Arial" w:cs="Arial"/>
          <w:bCs/>
          <w:sz w:val="24"/>
          <w:szCs w:val="24"/>
        </w:rPr>
        <w:t xml:space="preserve">Introduction and particulars </w:t>
      </w:r>
    </w:p>
    <w:p w:rsidR="006852A2" w:rsidRDefault="00436153" w:rsidP="00436153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</w:t>
      </w:r>
      <w:r w:rsidR="006852A2">
        <w:rPr>
          <w:rFonts w:ascii="Arial" w:hAnsi="Arial" w:cs="Arial"/>
          <w:bCs/>
          <w:sz w:val="24"/>
          <w:szCs w:val="24"/>
        </w:rPr>
        <w:t xml:space="preserve">ogo </w:t>
      </w:r>
      <w:r w:rsidR="00996412">
        <w:rPr>
          <w:rFonts w:ascii="Arial" w:hAnsi="Arial" w:cs="Arial"/>
          <w:bCs/>
          <w:sz w:val="24"/>
          <w:szCs w:val="24"/>
        </w:rPr>
        <w:t>decision</w:t>
      </w:r>
    </w:p>
    <w:p w:rsidR="006852A2" w:rsidRDefault="006852A2" w:rsidP="00436153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orkshops</w:t>
      </w:r>
    </w:p>
    <w:p w:rsidR="00436153" w:rsidRDefault="006852A2" w:rsidP="00436153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S of Conference </w:t>
      </w:r>
      <w:r w:rsidR="00262575">
        <w:rPr>
          <w:rFonts w:ascii="Arial" w:hAnsi="Arial" w:cs="Arial"/>
          <w:bCs/>
          <w:sz w:val="24"/>
          <w:szCs w:val="24"/>
        </w:rPr>
        <w:t>Financial procedure</w:t>
      </w:r>
      <w:r w:rsidR="00996412">
        <w:rPr>
          <w:rFonts w:ascii="Arial" w:hAnsi="Arial" w:cs="Arial"/>
          <w:bCs/>
          <w:sz w:val="24"/>
          <w:szCs w:val="24"/>
        </w:rPr>
        <w:t xml:space="preserve"> for IEEE IIUM SB TS</w:t>
      </w:r>
    </w:p>
    <w:p w:rsidR="0012723D" w:rsidRDefault="0012723D" w:rsidP="00436153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losing </w:t>
      </w:r>
    </w:p>
    <w:p w:rsidR="0012723D" w:rsidRDefault="0012723D" w:rsidP="00044EE3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96648F" w:rsidRPr="00EA11C0" w:rsidRDefault="005B3549" w:rsidP="00044EE3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A11C0">
        <w:rPr>
          <w:rFonts w:ascii="Arial" w:hAnsi="Arial" w:cs="Arial"/>
          <w:bCs/>
          <w:color w:val="000000" w:themeColor="text1"/>
          <w:sz w:val="24"/>
          <w:szCs w:val="24"/>
        </w:rPr>
        <w:t>Decisions made are as under:</w:t>
      </w:r>
    </w:p>
    <w:tbl>
      <w:tblPr>
        <w:tblpPr w:leftFromText="180" w:rightFromText="180" w:vertAnchor="text" w:tblpXSpec="right" w:tblpY="1"/>
        <w:tblOverlap w:val="never"/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38"/>
        <w:gridCol w:w="2205"/>
      </w:tblGrid>
      <w:tr w:rsidR="003817F7" w:rsidRPr="00CA3048" w:rsidTr="002227B9">
        <w:trPr>
          <w:trHeight w:val="465"/>
        </w:trPr>
        <w:tc>
          <w:tcPr>
            <w:tcW w:w="7338" w:type="dxa"/>
          </w:tcPr>
          <w:p w:rsidR="003817F7" w:rsidRPr="00CA3048" w:rsidRDefault="003817F7" w:rsidP="00527A95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CA304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Discussion/decision</w:t>
            </w:r>
          </w:p>
        </w:tc>
        <w:tc>
          <w:tcPr>
            <w:tcW w:w="2205" w:type="dxa"/>
          </w:tcPr>
          <w:p w:rsidR="003817F7" w:rsidRPr="00CA3048" w:rsidRDefault="003817F7" w:rsidP="00527A9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CA304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Action</w:t>
            </w:r>
          </w:p>
        </w:tc>
      </w:tr>
      <w:tr w:rsidR="003817F7" w:rsidRPr="00CA3048" w:rsidTr="002227B9">
        <w:trPr>
          <w:trHeight w:val="493"/>
        </w:trPr>
        <w:tc>
          <w:tcPr>
            <w:tcW w:w="7338" w:type="dxa"/>
          </w:tcPr>
          <w:p w:rsidR="00391CF3" w:rsidRPr="00CA3048" w:rsidRDefault="00E576D3" w:rsidP="00CA3048">
            <w:pPr>
              <w:widowControl w:val="0"/>
              <w:tabs>
                <w:tab w:val="left" w:pos="2444"/>
              </w:tabs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304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Started at </w:t>
            </w:r>
            <w:r w:rsidR="00CA3048" w:rsidRPr="00CA304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</w:t>
            </w:r>
            <w:r w:rsidRPr="00CA304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:3</w:t>
            </w:r>
            <w:r w:rsidR="003817F7" w:rsidRPr="00CA304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</w:t>
            </w:r>
            <w:r w:rsidR="00391CF3" w:rsidRPr="00CA304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m with</w:t>
            </w:r>
            <w:r w:rsidR="003817F7" w:rsidRPr="00CA304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Surah </w:t>
            </w:r>
            <w:r w:rsidR="00391CF3" w:rsidRPr="00CA304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l-Fateha</w:t>
            </w:r>
          </w:p>
        </w:tc>
        <w:tc>
          <w:tcPr>
            <w:tcW w:w="2205" w:type="dxa"/>
          </w:tcPr>
          <w:p w:rsidR="003817F7" w:rsidRPr="00CA3048" w:rsidRDefault="003817F7" w:rsidP="00527A9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0B5DEB" w:rsidRPr="00CA3048" w:rsidTr="007C5B3A">
        <w:trPr>
          <w:trHeight w:val="912"/>
        </w:trPr>
        <w:tc>
          <w:tcPr>
            <w:tcW w:w="7338" w:type="dxa"/>
          </w:tcPr>
          <w:p w:rsidR="00231BD8" w:rsidRPr="00CA3048" w:rsidRDefault="00231BD8" w:rsidP="007C5B3A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304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revious minutes</w:t>
            </w:r>
          </w:p>
          <w:p w:rsidR="00C77DC8" w:rsidRPr="00CA3048" w:rsidRDefault="007C5B3A" w:rsidP="00CA304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Theme="majorBidi" w:hAnsiTheme="majorBidi" w:cstheme="majorBidi"/>
                <w:color w:val="1A1A1A"/>
                <w:sz w:val="24"/>
                <w:szCs w:val="24"/>
              </w:rPr>
            </w:pPr>
            <w:r w:rsidRPr="00CA3048">
              <w:rPr>
                <w:rFonts w:asciiTheme="majorBidi" w:hAnsiTheme="majorBidi" w:cstheme="majorBidi"/>
                <w:color w:val="1A1A1A"/>
                <w:sz w:val="24"/>
                <w:szCs w:val="24"/>
              </w:rPr>
              <w:t>The previo</w:t>
            </w:r>
            <w:r w:rsidR="00CA3048" w:rsidRPr="00CA3048">
              <w:rPr>
                <w:rFonts w:asciiTheme="majorBidi" w:hAnsiTheme="majorBidi" w:cstheme="majorBidi"/>
                <w:color w:val="1A1A1A"/>
                <w:sz w:val="24"/>
                <w:szCs w:val="24"/>
              </w:rPr>
              <w:t>us meeting minutes are approved</w:t>
            </w:r>
            <w:r w:rsidR="00996412">
              <w:rPr>
                <w:rFonts w:asciiTheme="majorBidi" w:hAnsiTheme="majorBidi" w:cstheme="majorBidi"/>
                <w:color w:val="1A1A1A"/>
                <w:sz w:val="24"/>
                <w:szCs w:val="24"/>
              </w:rPr>
              <w:t>, proposed by Dr Hassan and seconded by Zakir</w:t>
            </w:r>
            <w:r w:rsidR="00CA3048" w:rsidRPr="00CA3048">
              <w:rPr>
                <w:rFonts w:asciiTheme="majorBidi" w:hAnsiTheme="majorBidi" w:cstheme="majorBidi"/>
                <w:color w:val="1A1A1A"/>
                <w:sz w:val="24"/>
                <w:szCs w:val="24"/>
              </w:rPr>
              <w:t>.</w:t>
            </w:r>
          </w:p>
          <w:p w:rsidR="007C5B3A" w:rsidRPr="00CA3048" w:rsidRDefault="007C5B3A" w:rsidP="007C5B3A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205" w:type="dxa"/>
          </w:tcPr>
          <w:p w:rsidR="00320A8B" w:rsidRPr="00CA3048" w:rsidRDefault="00320A8B" w:rsidP="00320A8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:rsidR="006B528C" w:rsidRPr="00CA3048" w:rsidRDefault="00320A8B" w:rsidP="00320A8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304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B Members</w:t>
            </w:r>
          </w:p>
        </w:tc>
      </w:tr>
      <w:tr w:rsidR="003817F7" w:rsidRPr="00CA3048" w:rsidTr="002227B9">
        <w:trPr>
          <w:trHeight w:val="1399"/>
        </w:trPr>
        <w:tc>
          <w:tcPr>
            <w:tcW w:w="7338" w:type="dxa"/>
          </w:tcPr>
          <w:p w:rsidR="00231BD8" w:rsidRPr="00CA3048" w:rsidRDefault="005E76BC" w:rsidP="007C5B3A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304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Logo decide</w:t>
            </w:r>
          </w:p>
          <w:p w:rsidR="005E76BC" w:rsidRPr="00C12045" w:rsidRDefault="00C12045" w:rsidP="00C12045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Theme="majorBidi" w:hAnsiTheme="majorBidi" w:cstheme="majorBidi"/>
                <w:color w:val="1A1A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A1A1A"/>
                <w:sz w:val="24"/>
                <w:szCs w:val="24"/>
              </w:rPr>
              <w:t>The logo is decided by merging the two logos by Dr Hassan and Br  Ather – Ather will finalize and pass to us all for placement on the  IEEE IIUM SB website and IIUM SB letterhead.</w:t>
            </w:r>
          </w:p>
          <w:p w:rsidR="007C5B3A" w:rsidRPr="00CA3048" w:rsidRDefault="005E76BC" w:rsidP="00C473EC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Theme="majorBidi" w:hAnsiTheme="majorBidi" w:cstheme="majorBidi"/>
                <w:color w:val="1A1A1A"/>
                <w:sz w:val="24"/>
                <w:szCs w:val="24"/>
              </w:rPr>
            </w:pPr>
            <w:r w:rsidRPr="00CA3048">
              <w:rPr>
                <w:rFonts w:asciiTheme="majorBidi" w:hAnsiTheme="majorBidi" w:cstheme="majorBidi"/>
                <w:color w:val="1A1A1A"/>
                <w:sz w:val="24"/>
                <w:szCs w:val="24"/>
              </w:rPr>
              <w:t xml:space="preserve">Afterward </w:t>
            </w:r>
            <w:r w:rsidR="00CA3048" w:rsidRPr="00CA3048">
              <w:rPr>
                <w:rFonts w:asciiTheme="majorBidi" w:hAnsiTheme="majorBidi" w:cstheme="majorBidi"/>
                <w:color w:val="1A1A1A"/>
                <w:sz w:val="24"/>
                <w:szCs w:val="24"/>
              </w:rPr>
              <w:t>Alhareth</w:t>
            </w:r>
            <w:r w:rsidR="00C473EC">
              <w:rPr>
                <w:rFonts w:asciiTheme="majorBidi" w:hAnsiTheme="majorBidi" w:cstheme="majorBidi"/>
                <w:color w:val="1A1A1A"/>
                <w:sz w:val="24"/>
                <w:szCs w:val="24"/>
              </w:rPr>
              <w:t xml:space="preserve"> </w:t>
            </w:r>
            <w:r w:rsidR="00CA3048" w:rsidRPr="00CA3048">
              <w:rPr>
                <w:rFonts w:asciiTheme="majorBidi" w:hAnsiTheme="majorBidi" w:cstheme="majorBidi"/>
                <w:color w:val="1A1A1A"/>
                <w:sz w:val="24"/>
                <w:szCs w:val="24"/>
              </w:rPr>
              <w:t xml:space="preserve">and Athar will </w:t>
            </w:r>
            <w:r w:rsidRPr="00CA3048">
              <w:rPr>
                <w:rFonts w:asciiTheme="majorBidi" w:hAnsiTheme="majorBidi" w:cstheme="majorBidi"/>
                <w:color w:val="1A1A1A"/>
                <w:sz w:val="24"/>
                <w:szCs w:val="24"/>
              </w:rPr>
              <w:t>prepare the stamp</w:t>
            </w:r>
            <w:r w:rsidR="007F29A1" w:rsidRPr="00CA3048">
              <w:rPr>
                <w:rFonts w:asciiTheme="majorBidi" w:hAnsiTheme="majorBidi" w:cstheme="majorBidi"/>
                <w:color w:val="1A1A1A"/>
                <w:sz w:val="24"/>
                <w:szCs w:val="24"/>
              </w:rPr>
              <w:t>.</w:t>
            </w:r>
          </w:p>
        </w:tc>
        <w:tc>
          <w:tcPr>
            <w:tcW w:w="2205" w:type="dxa"/>
          </w:tcPr>
          <w:p w:rsidR="003817F7" w:rsidRPr="00CA3048" w:rsidRDefault="003817F7" w:rsidP="002227B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:rsidR="007C5B3A" w:rsidRPr="00CA3048" w:rsidRDefault="007C5B3A" w:rsidP="002227B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:rsidR="003817F7" w:rsidRPr="00CA3048" w:rsidRDefault="00320A8B" w:rsidP="00320A8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304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B Members</w:t>
            </w:r>
          </w:p>
        </w:tc>
      </w:tr>
      <w:tr w:rsidR="003817F7" w:rsidRPr="00CA3048" w:rsidTr="002227B9">
        <w:trPr>
          <w:trHeight w:val="993"/>
        </w:trPr>
        <w:tc>
          <w:tcPr>
            <w:tcW w:w="7338" w:type="dxa"/>
          </w:tcPr>
          <w:p w:rsidR="00231BD8" w:rsidRPr="00CA3048" w:rsidRDefault="005E76BC" w:rsidP="00AB4857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304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lastRenderedPageBreak/>
              <w:t>Work shop</w:t>
            </w:r>
          </w:p>
          <w:p w:rsidR="00D01C9A" w:rsidRDefault="00D01C9A" w:rsidP="00D01C9A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eginning of SEM I, 2017-2018, 2</w:t>
            </w:r>
            <w:r w:rsidRPr="00D01C9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week Friday, Saturday, Sunday</w:t>
            </w:r>
          </w:p>
          <w:p w:rsidR="00D01C9A" w:rsidRDefault="00D01C9A" w:rsidP="00D01C9A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:rsidR="00D01C9A" w:rsidRPr="00C473EC" w:rsidRDefault="00C473EC" w:rsidP="00C473EC">
            <w:pPr>
              <w:pStyle w:val="ListParagraph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851" w:hanging="425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Dr Yaseen, Dr Hassan, </w:t>
            </w:r>
            <w:r w:rsidRPr="00C473E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5E76BC" w:rsidRPr="00C473E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etwork Simulator (NS 3) workshop</w:t>
            </w:r>
            <w:r w:rsidRPr="00C473E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01C9A" w:rsidRPr="00C473E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CV writing, NS 3, membership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rive</w:t>
            </w:r>
            <w:r w:rsidR="00D01C9A" w:rsidRPr="00C473E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– 1 day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.</w:t>
            </w:r>
          </w:p>
          <w:p w:rsidR="00D01C9A" w:rsidRDefault="00D01C9A" w:rsidP="00D01C9A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:rsidR="00D01C9A" w:rsidRPr="00C473EC" w:rsidRDefault="00C12045" w:rsidP="00D01C9A">
            <w:pPr>
              <w:pStyle w:val="ListParagraph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851" w:hanging="425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473E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Dr Hassan, </w:t>
            </w:r>
            <w:r w:rsidR="00D01C9A" w:rsidRPr="00C473E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Zakir</w:t>
            </w:r>
            <w:r w:rsidRPr="00C473E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, Alhareth</w:t>
            </w:r>
            <w:r w:rsidR="00C473E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, </w:t>
            </w:r>
            <w:r w:rsidR="00D01C9A" w:rsidRPr="00C473E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MATLAB, CST</w:t>
            </w:r>
            <w:r w:rsidRPr="00C473E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, membership drive </w:t>
            </w:r>
            <w:r w:rsidR="00D01C9A" w:rsidRPr="00C473E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–</w:t>
            </w:r>
            <w:r w:rsidRPr="00C473E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1</w:t>
            </w:r>
            <w:r w:rsidR="00D01C9A" w:rsidRPr="00C473E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days</w:t>
            </w:r>
          </w:p>
          <w:p w:rsidR="00D01C9A" w:rsidRPr="00CA3048" w:rsidRDefault="00D01C9A" w:rsidP="00D01C9A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:rsidR="00D01C9A" w:rsidRPr="00C473EC" w:rsidRDefault="00C473EC" w:rsidP="00D01C9A">
            <w:pPr>
              <w:pStyle w:val="ListParagraph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851" w:hanging="425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473E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Ismail &amp;Ezzidin , </w:t>
            </w:r>
            <w:r w:rsidR="005E76BC" w:rsidRPr="00C473E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icro-controller board –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1 day</w:t>
            </w:r>
          </w:p>
          <w:p w:rsidR="00BA0CDE" w:rsidRPr="00C473EC" w:rsidRDefault="00BA0CDE" w:rsidP="00C1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205" w:type="dxa"/>
          </w:tcPr>
          <w:p w:rsidR="00320A8B" w:rsidRPr="00CA3048" w:rsidRDefault="00320A8B" w:rsidP="007F29A1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:rsidR="007F29A1" w:rsidRPr="00CA3048" w:rsidRDefault="00320A8B" w:rsidP="00320A8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304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B Members</w:t>
            </w:r>
          </w:p>
        </w:tc>
      </w:tr>
      <w:tr w:rsidR="00AA1C3E" w:rsidRPr="00CA3048" w:rsidTr="002227B9">
        <w:trPr>
          <w:trHeight w:val="993"/>
        </w:trPr>
        <w:tc>
          <w:tcPr>
            <w:tcW w:w="7338" w:type="dxa"/>
          </w:tcPr>
          <w:p w:rsidR="00C12045" w:rsidRPr="00CA3048" w:rsidRDefault="00C12045" w:rsidP="00C12045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Theme="majorBidi" w:hAnsiTheme="majorBidi" w:cstheme="majorBidi"/>
                <w:color w:val="1A1A1A"/>
                <w:sz w:val="24"/>
                <w:szCs w:val="24"/>
              </w:rPr>
            </w:pPr>
          </w:p>
          <w:p w:rsidR="00C12045" w:rsidRPr="00C12045" w:rsidRDefault="00C12045" w:rsidP="00C12045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Theme="majorBidi" w:hAnsiTheme="majorBidi" w:cstheme="majorBidi"/>
                <w:color w:val="3366FF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ms-MY"/>
              </w:rPr>
              <w:t xml:space="preserve">Kindly make </w:t>
            </w:r>
            <w:r w:rsidRPr="00CA3048">
              <w:rPr>
                <w:rFonts w:asciiTheme="majorBidi" w:hAnsiTheme="majorBidi" w:cstheme="majorBidi"/>
                <w:sz w:val="24"/>
                <w:szCs w:val="24"/>
                <w:lang w:val="ms-MY"/>
              </w:rPr>
              <w:t xml:space="preserve">proposals </w:t>
            </w:r>
            <w:r>
              <w:rPr>
                <w:rFonts w:asciiTheme="majorBidi" w:hAnsiTheme="majorBidi" w:cstheme="majorBidi"/>
                <w:sz w:val="24"/>
                <w:szCs w:val="24"/>
                <w:lang w:val="ms-MY"/>
              </w:rPr>
              <w:t>for the above workshops as consisting of:</w:t>
            </w:r>
          </w:p>
          <w:p w:rsidR="00C12045" w:rsidRPr="00C12045" w:rsidRDefault="00C12045" w:rsidP="00C12045">
            <w:pPr>
              <w:pStyle w:val="ListParagraph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993" w:hanging="426"/>
              <w:rPr>
                <w:rFonts w:asciiTheme="majorBidi" w:hAnsiTheme="majorBidi" w:cstheme="majorBidi"/>
                <w:color w:val="3366FF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ms-MY"/>
              </w:rPr>
              <w:t>Introduction</w:t>
            </w:r>
          </w:p>
          <w:p w:rsidR="00C1433F" w:rsidRPr="00C1433F" w:rsidRDefault="00C1433F" w:rsidP="00C12045">
            <w:pPr>
              <w:pStyle w:val="ListParagraph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993" w:hanging="426"/>
              <w:rPr>
                <w:rFonts w:asciiTheme="majorBidi" w:hAnsiTheme="majorBidi" w:cstheme="majorBidi"/>
                <w:color w:val="3366FF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ms-MY"/>
              </w:rPr>
              <w:t>Target Participants</w:t>
            </w:r>
          </w:p>
          <w:p w:rsidR="00C12045" w:rsidRPr="00C12045" w:rsidRDefault="00C12045" w:rsidP="00C12045">
            <w:pPr>
              <w:pStyle w:val="ListParagraph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993" w:hanging="426"/>
              <w:rPr>
                <w:rFonts w:asciiTheme="majorBidi" w:hAnsiTheme="majorBidi" w:cstheme="majorBidi"/>
                <w:color w:val="3366FF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ms-MY"/>
              </w:rPr>
              <w:t>Contents and time/days wise distribution of workshop materils</w:t>
            </w:r>
          </w:p>
          <w:p w:rsidR="00C1433F" w:rsidRPr="00C1433F" w:rsidRDefault="00C12045" w:rsidP="00C12045">
            <w:pPr>
              <w:pStyle w:val="ListParagraph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993" w:hanging="426"/>
              <w:rPr>
                <w:rFonts w:asciiTheme="majorBidi" w:hAnsiTheme="majorBidi" w:cstheme="majorBidi"/>
                <w:color w:val="3366FF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ms-MY"/>
              </w:rPr>
              <w:t>Budget</w:t>
            </w:r>
            <w:r w:rsidR="00C1433F">
              <w:rPr>
                <w:rFonts w:asciiTheme="majorBidi" w:hAnsiTheme="majorBidi" w:cstheme="majorBidi"/>
                <w:sz w:val="24"/>
                <w:szCs w:val="24"/>
                <w:lang w:val="ms-MY"/>
              </w:rPr>
              <w:t xml:space="preserve"> – income from charges and expenses (food, certificates, venue booking</w:t>
            </w:r>
          </w:p>
          <w:p w:rsidR="00C12045" w:rsidRPr="00C12045" w:rsidRDefault="00C1433F" w:rsidP="00C12045">
            <w:pPr>
              <w:pStyle w:val="ListParagraph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993" w:hanging="426"/>
              <w:rPr>
                <w:rFonts w:asciiTheme="majorBidi" w:hAnsiTheme="majorBidi" w:cstheme="majorBidi"/>
                <w:color w:val="3366FF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ms-MY"/>
              </w:rPr>
              <w:t>Champion persons</w:t>
            </w:r>
          </w:p>
          <w:p w:rsidR="00C12045" w:rsidRPr="00C12045" w:rsidRDefault="00C12045" w:rsidP="00C12045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Theme="majorBidi" w:hAnsiTheme="majorBidi" w:cstheme="majorBidi"/>
                <w:color w:val="3366FF"/>
                <w:sz w:val="24"/>
                <w:szCs w:val="24"/>
              </w:rPr>
            </w:pPr>
          </w:p>
          <w:p w:rsidR="005E76BC" w:rsidRPr="00CA3048" w:rsidRDefault="00E576D3" w:rsidP="00C12045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Theme="majorBidi" w:hAnsiTheme="majorBidi" w:cstheme="majorBidi"/>
                <w:color w:val="3366FF"/>
                <w:sz w:val="24"/>
                <w:szCs w:val="24"/>
              </w:rPr>
            </w:pPr>
            <w:r w:rsidRPr="00CA304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</w:t>
            </w:r>
            <w:r w:rsidR="00C1433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ETSS – 137</w:t>
            </w:r>
            <w:r w:rsidR="005E76BC" w:rsidRPr="00CA304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submissions in AIT Bangkok, good and ongoing</w:t>
            </w:r>
          </w:p>
          <w:p w:rsidR="000F723A" w:rsidRPr="00C473EC" w:rsidRDefault="00E576D3" w:rsidP="00C473EC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304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</w:t>
            </w:r>
            <w:r w:rsidR="005E76BC" w:rsidRPr="00CA304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ISE soon to be approved by KoE KBM, website by IIU Islamabad,</w:t>
            </w:r>
            <w:r w:rsidR="00C473E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0F723A" w:rsidRPr="00C473E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S by the IEEE IIUM SB</w:t>
            </w:r>
          </w:p>
          <w:p w:rsidR="000F723A" w:rsidRPr="00C473EC" w:rsidRDefault="000F723A" w:rsidP="00231BD8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ITE Park –</w:t>
            </w:r>
            <w:r w:rsidRPr="00C473EC">
              <w:rPr>
                <w:rFonts w:asciiTheme="majorBidi" w:hAnsiTheme="majorBidi" w:cstheme="majorBidi"/>
                <w:sz w:val="24"/>
                <w:szCs w:val="24"/>
              </w:rPr>
              <w:t xml:space="preserve"> suggest date/timing  </w:t>
            </w:r>
            <w:bookmarkStart w:id="0" w:name="_GoBack"/>
            <w:bookmarkEnd w:id="0"/>
          </w:p>
          <w:p w:rsidR="005E76BC" w:rsidRPr="00C473EC" w:rsidRDefault="00675BF3" w:rsidP="00231BD8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Technical </w:t>
            </w:r>
            <w:r w:rsidRPr="00C473EC">
              <w:rPr>
                <w:rFonts w:asciiTheme="majorBidi" w:hAnsiTheme="majorBidi" w:cstheme="majorBidi"/>
                <w:sz w:val="24"/>
                <w:szCs w:val="24"/>
              </w:rPr>
              <w:t>Sponsoring of</w:t>
            </w:r>
            <w:r w:rsidR="005E76BC" w:rsidRPr="00C473EC">
              <w:rPr>
                <w:rFonts w:asciiTheme="majorBidi" w:hAnsiTheme="majorBidi" w:cstheme="majorBidi"/>
                <w:sz w:val="24"/>
                <w:szCs w:val="24"/>
              </w:rPr>
              <w:t xml:space="preserve"> outsource conference – we Techn</w:t>
            </w:r>
            <w:r w:rsidR="006852A2" w:rsidRPr="00C473EC">
              <w:rPr>
                <w:rFonts w:asciiTheme="majorBidi" w:hAnsiTheme="majorBidi" w:cstheme="majorBidi"/>
                <w:sz w:val="24"/>
                <w:szCs w:val="24"/>
              </w:rPr>
              <w:t>ic</w:t>
            </w:r>
            <w:r w:rsidRPr="00C473EC">
              <w:rPr>
                <w:rFonts w:asciiTheme="majorBidi" w:hAnsiTheme="majorBidi" w:cstheme="majorBidi"/>
                <w:sz w:val="24"/>
                <w:szCs w:val="24"/>
              </w:rPr>
              <w:t>ally S</w:t>
            </w:r>
            <w:r w:rsidR="005E76BC" w:rsidRPr="00C473EC">
              <w:rPr>
                <w:rFonts w:asciiTheme="majorBidi" w:hAnsiTheme="majorBidi" w:cstheme="majorBidi"/>
                <w:sz w:val="24"/>
                <w:szCs w:val="24"/>
              </w:rPr>
              <w:t>ponsor</w:t>
            </w:r>
            <w:r w:rsidR="00C473EC" w:rsidRPr="00C473E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473EC">
              <w:rPr>
                <w:rFonts w:asciiTheme="majorBidi" w:hAnsiTheme="majorBidi" w:cstheme="majorBidi"/>
                <w:sz w:val="24"/>
                <w:szCs w:val="24"/>
              </w:rPr>
              <w:t>conferences</w:t>
            </w:r>
            <w:r w:rsidR="00C473EC" w:rsidRPr="00C473E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852A2" w:rsidRPr="00C473EC">
              <w:rPr>
                <w:rFonts w:asciiTheme="majorBidi" w:hAnsiTheme="majorBidi" w:cstheme="majorBidi"/>
                <w:sz w:val="24"/>
                <w:szCs w:val="24"/>
              </w:rPr>
              <w:t xml:space="preserve">by others bodies or foundations or societies </w:t>
            </w:r>
          </w:p>
          <w:p w:rsidR="000F723A" w:rsidRPr="00C473EC" w:rsidRDefault="000F723A" w:rsidP="00C473EC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Theme="majorBidi" w:hAnsiTheme="majorBidi" w:cstheme="majorBidi"/>
                <w:color w:val="3366FF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EEE IIUM SB Bank Muamalat Account is</w:t>
            </w:r>
            <w:r w:rsidR="00C473EC">
              <w:rPr>
                <w:rFonts w:asciiTheme="majorBidi" w:hAnsiTheme="majorBidi" w:cstheme="majorBidi"/>
                <w:color w:val="3366FF"/>
                <w:sz w:val="24"/>
                <w:szCs w:val="24"/>
              </w:rPr>
              <w:t xml:space="preserve"> </w:t>
            </w:r>
            <w:r w:rsidRPr="00C473E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1407-0009877-72-4 with a </w:t>
            </w:r>
            <w:r w:rsidR="00C473EC" w:rsidRPr="00C473E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lanca</w:t>
            </w:r>
            <w:r w:rsidRPr="00C473E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RM 4697.53</w:t>
            </w:r>
          </w:p>
          <w:p w:rsidR="000F723A" w:rsidRPr="00CA3048" w:rsidRDefault="000F723A" w:rsidP="000F723A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Theme="majorBidi" w:hAnsiTheme="majorBidi" w:cstheme="majorBidi"/>
                <w:color w:val="3366FF"/>
                <w:sz w:val="24"/>
                <w:szCs w:val="24"/>
              </w:rPr>
            </w:pPr>
          </w:p>
          <w:p w:rsidR="00245114" w:rsidRPr="00CA3048" w:rsidRDefault="00245114" w:rsidP="006852A2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Theme="majorBidi" w:hAnsiTheme="majorBidi" w:cstheme="majorBidi"/>
                <w:color w:val="3366FF"/>
                <w:sz w:val="24"/>
                <w:szCs w:val="24"/>
              </w:rPr>
            </w:pPr>
          </w:p>
        </w:tc>
        <w:tc>
          <w:tcPr>
            <w:tcW w:w="2205" w:type="dxa"/>
          </w:tcPr>
          <w:p w:rsidR="00AA1C3E" w:rsidRPr="00CA3048" w:rsidRDefault="00AA1C3E" w:rsidP="002227B9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:rsidR="00866FDB" w:rsidRPr="00CA3048" w:rsidRDefault="00866FDB" w:rsidP="002227B9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:rsidR="00866FDB" w:rsidRPr="00CA3048" w:rsidRDefault="00320A8B" w:rsidP="002227B9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304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B Members</w:t>
            </w:r>
          </w:p>
        </w:tc>
      </w:tr>
      <w:tr w:rsidR="00AA1C3E" w:rsidRPr="00CA3048" w:rsidTr="002227B9">
        <w:trPr>
          <w:trHeight w:val="993"/>
        </w:trPr>
        <w:tc>
          <w:tcPr>
            <w:tcW w:w="7338" w:type="dxa"/>
          </w:tcPr>
          <w:p w:rsidR="00CA3048" w:rsidRPr="00CA3048" w:rsidRDefault="00CA3048" w:rsidP="00CA304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304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The meeting adjourned at </w:t>
            </w:r>
            <w:r w:rsidR="0099641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330</w:t>
            </w:r>
            <w:r w:rsidRPr="00CA304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m with Surah Al-Aser and TasbihKifarah.</w:t>
            </w:r>
          </w:p>
          <w:p w:rsidR="00AA1C3E" w:rsidRPr="00CA3048" w:rsidRDefault="00AA1C3E" w:rsidP="00CA304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Theme="majorBidi" w:hAnsiTheme="majorBidi" w:cstheme="majorBidi"/>
                <w:color w:val="3366FF"/>
                <w:sz w:val="24"/>
                <w:szCs w:val="24"/>
              </w:rPr>
            </w:pPr>
          </w:p>
        </w:tc>
        <w:tc>
          <w:tcPr>
            <w:tcW w:w="2205" w:type="dxa"/>
          </w:tcPr>
          <w:p w:rsidR="00AA1C3E" w:rsidRPr="00CA3048" w:rsidRDefault="00AA1C3E" w:rsidP="00527A95">
            <w:pPr>
              <w:pStyle w:val="ListParagraph"/>
              <w:ind w:left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3817F7" w:rsidRPr="00CA3048" w:rsidTr="002227B9">
        <w:trPr>
          <w:trHeight w:val="690"/>
        </w:trPr>
        <w:tc>
          <w:tcPr>
            <w:tcW w:w="7338" w:type="dxa"/>
          </w:tcPr>
          <w:p w:rsidR="00650D5B" w:rsidRDefault="00650D5B" w:rsidP="00CA304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EEE IIUM SB Website:</w:t>
            </w:r>
          </w:p>
          <w:p w:rsidR="003817F7" w:rsidRDefault="00EE1D03" w:rsidP="00CA304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hyperlink r:id="rId12" w:history="1">
              <w:r w:rsidR="00650D5B" w:rsidRPr="00537F29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http://sites.ieee.org/sb-iium/</w:t>
              </w:r>
            </w:hyperlink>
          </w:p>
          <w:p w:rsidR="00650D5B" w:rsidRPr="00CA3048" w:rsidRDefault="00650D5B" w:rsidP="00CA304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205" w:type="dxa"/>
          </w:tcPr>
          <w:p w:rsidR="003817F7" w:rsidRPr="00CA3048" w:rsidRDefault="003817F7" w:rsidP="00527A95">
            <w:pPr>
              <w:pStyle w:val="ListParagraph"/>
              <w:ind w:left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:rsidR="00BB6D70" w:rsidRPr="00CA3048" w:rsidRDefault="00BB6D70" w:rsidP="00527A95">
            <w:pPr>
              <w:pStyle w:val="ListParagraph"/>
              <w:ind w:left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:rsidR="00C6181E" w:rsidRPr="00EA11C0" w:rsidRDefault="00C6181E" w:rsidP="00231BD8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685825" w:rsidRPr="00EA11C0" w:rsidRDefault="00685825" w:rsidP="008C239E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685825" w:rsidRPr="009036D4" w:rsidRDefault="00685825" w:rsidP="008C239E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685825" w:rsidRPr="009036D4" w:rsidSect="00C434E6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D45" w:rsidRDefault="002F2D45" w:rsidP="00B83CCC">
      <w:pPr>
        <w:spacing w:after="0" w:line="240" w:lineRule="auto"/>
      </w:pPr>
      <w:r>
        <w:separator/>
      </w:r>
    </w:p>
  </w:endnote>
  <w:endnote w:type="continuationSeparator" w:id="1">
    <w:p w:rsidR="002F2D45" w:rsidRDefault="002F2D45" w:rsidP="00B83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412" w:rsidRDefault="00EE1D03">
    <w:pPr>
      <w:pStyle w:val="Footer"/>
    </w:pPr>
    <w:r w:rsidRPr="00EE1D03">
      <w:rPr>
        <w:b/>
        <w:noProof/>
      </w:rPr>
      <w:pict>
        <v:rect id="Rectangle 4" o:spid="_x0000_s4097" style="position:absolute;margin-left:-8.8pt;margin-top:-22.3pt;width:486pt;height:63pt;z-index:25165926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" fillcolor="#3b1def" strokecolor="#243f60 [1604]" strokeweight="2pt">
          <v:shadow on="t" opacity="26213f" origin=",-.5" offset="0,3pt"/>
          <v:textbox>
            <w:txbxContent>
              <w:p w:rsidR="00996412" w:rsidRDefault="00996412" w:rsidP="007F29A1">
                <w:pPr>
                  <w:pStyle w:val="Footer"/>
                  <w:jc w:val="center"/>
                  <w:rPr>
                    <w:rFonts w:ascii="Tahoma" w:hAnsi="Tahoma" w:cs="Tahoma"/>
                    <w:b/>
                    <w:color w:val="FFFFFF" w:themeColor="background1"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b/>
                    <w:color w:val="FFFFFF" w:themeColor="background1"/>
                    <w:sz w:val="16"/>
                    <w:szCs w:val="16"/>
                  </w:rPr>
                  <w:t>IEEE Students Branch IIUM, Jalan Gombak, Kuala Lumpur, 50728</w:t>
                </w:r>
              </w:p>
              <w:p w:rsidR="00996412" w:rsidRDefault="00996412" w:rsidP="00B83CCC">
                <w:pPr>
                  <w:pStyle w:val="Footer"/>
                  <w:jc w:val="center"/>
                  <w:rPr>
                    <w:rFonts w:ascii="Tahoma" w:hAnsi="Tahoma" w:cs="Tahoma"/>
                    <w:b/>
                    <w:color w:val="FFFFFF" w:themeColor="background1"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b/>
                    <w:color w:val="FFFFFF" w:themeColor="background1"/>
                    <w:sz w:val="16"/>
                    <w:szCs w:val="16"/>
                  </w:rPr>
                  <w:t xml:space="preserve"> MALAYSIA, Tel No: +60361964580; Mobile: 0146318275; Moile2: 0193515830;  Fax No: +603-6196 4853</w:t>
                </w:r>
                <w:r w:rsidRPr="00B7747D">
                  <w:rPr>
                    <w:rFonts w:ascii="Tahoma" w:hAnsi="Tahoma" w:cs="Tahoma"/>
                    <w:b/>
                    <w:color w:val="FFFFFF" w:themeColor="background1"/>
                    <w:sz w:val="16"/>
                    <w:szCs w:val="16"/>
                  </w:rPr>
                  <w:t>Web</w:t>
                </w:r>
              </w:p>
              <w:p w:rsidR="00996412" w:rsidRPr="00B7747D" w:rsidRDefault="00996412" w:rsidP="00B83CCC">
                <w:pPr>
                  <w:pStyle w:val="Footer"/>
                  <w:jc w:val="center"/>
                  <w:rPr>
                    <w:rFonts w:ascii="Tahoma" w:hAnsi="Tahoma" w:cs="Tahoma"/>
                    <w:b/>
                    <w:color w:val="FFFFFF" w:themeColor="background1"/>
                    <w:sz w:val="16"/>
                    <w:szCs w:val="16"/>
                  </w:rPr>
                </w:pPr>
                <w:r w:rsidRPr="007F29A1">
                  <w:rPr>
                    <w:rFonts w:ascii="Tahoma" w:hAnsi="Tahoma" w:cs="Tahoma"/>
                    <w:b/>
                    <w:color w:val="FFFFFF" w:themeColor="background1"/>
                    <w:sz w:val="16"/>
                    <w:szCs w:val="16"/>
                  </w:rPr>
                  <w:t>http://ieeemy-ims.org</w:t>
                </w:r>
                <w:r>
                  <w:rPr>
                    <w:rFonts w:ascii="Tahoma" w:hAnsi="Tahoma" w:cs="Tahoma"/>
                    <w:b/>
                    <w:color w:val="FFFFFF" w:themeColor="background1"/>
                    <w:sz w:val="16"/>
                    <w:szCs w:val="16"/>
                  </w:rPr>
                  <w:t xml:space="preserve">/iiumsb </w:t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D45" w:rsidRDefault="002F2D45" w:rsidP="00B83CCC">
      <w:pPr>
        <w:spacing w:after="0" w:line="240" w:lineRule="auto"/>
      </w:pPr>
      <w:r>
        <w:separator/>
      </w:r>
    </w:p>
  </w:footnote>
  <w:footnote w:type="continuationSeparator" w:id="1">
    <w:p w:rsidR="002F2D45" w:rsidRDefault="002F2D45" w:rsidP="00B83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49EE"/>
    <w:multiLevelType w:val="hybridMultilevel"/>
    <w:tmpl w:val="F95038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3DE103B"/>
    <w:multiLevelType w:val="hybridMultilevel"/>
    <w:tmpl w:val="517A49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52A1F"/>
    <w:multiLevelType w:val="hybridMultilevel"/>
    <w:tmpl w:val="67C6A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A56C1"/>
    <w:multiLevelType w:val="hybridMultilevel"/>
    <w:tmpl w:val="E508F1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20382BD6"/>
    <w:multiLevelType w:val="hybridMultilevel"/>
    <w:tmpl w:val="5B4CEB70"/>
    <w:lvl w:ilvl="0" w:tplc="EB54B71C">
      <w:start w:val="1"/>
      <w:numFmt w:val="decimal"/>
      <w:lvlText w:val="%1."/>
      <w:lvlJc w:val="left"/>
      <w:pPr>
        <w:ind w:left="1779" w:hanging="360"/>
      </w:pPr>
      <w:rPr>
        <w:rFonts w:ascii="Arial" w:hAnsi="Arial" w:cs="Arial" w:hint="default"/>
        <w:color w:val="000000" w:themeColor="text1"/>
      </w:rPr>
    </w:lvl>
    <w:lvl w:ilvl="1" w:tplc="04090013">
      <w:start w:val="1"/>
      <w:numFmt w:val="upp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24F596D"/>
    <w:multiLevelType w:val="hybridMultilevel"/>
    <w:tmpl w:val="CB04F5B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30A26305"/>
    <w:multiLevelType w:val="hybridMultilevel"/>
    <w:tmpl w:val="1F00A7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50C7F"/>
    <w:multiLevelType w:val="hybridMultilevel"/>
    <w:tmpl w:val="213EB4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822214D"/>
    <w:multiLevelType w:val="hybridMultilevel"/>
    <w:tmpl w:val="8622450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3EAC08A9"/>
    <w:multiLevelType w:val="hybridMultilevel"/>
    <w:tmpl w:val="F88816C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48342773"/>
    <w:multiLevelType w:val="hybridMultilevel"/>
    <w:tmpl w:val="30685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756C63"/>
    <w:multiLevelType w:val="hybridMultilevel"/>
    <w:tmpl w:val="D06E882E"/>
    <w:lvl w:ilvl="0" w:tplc="0409000F">
      <w:start w:val="1"/>
      <w:numFmt w:val="decimal"/>
      <w:lvlText w:val="%1."/>
      <w:lvlJc w:val="left"/>
      <w:pPr>
        <w:ind w:left="2204" w:hanging="360"/>
      </w:p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2">
    <w:nsid w:val="64A02726"/>
    <w:multiLevelType w:val="hybridMultilevel"/>
    <w:tmpl w:val="E996DA64"/>
    <w:lvl w:ilvl="0" w:tplc="9F3423F6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A9865B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DA23A8"/>
    <w:multiLevelType w:val="hybridMultilevel"/>
    <w:tmpl w:val="3092CD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2F565E9"/>
    <w:multiLevelType w:val="hybridMultilevel"/>
    <w:tmpl w:val="ACB63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5749CC"/>
    <w:multiLevelType w:val="hybridMultilevel"/>
    <w:tmpl w:val="C44077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7E66682C"/>
    <w:multiLevelType w:val="hybridMultilevel"/>
    <w:tmpl w:val="4538EE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11"/>
  </w:num>
  <w:num w:numId="5">
    <w:abstractNumId w:val="2"/>
  </w:num>
  <w:num w:numId="6">
    <w:abstractNumId w:val="0"/>
  </w:num>
  <w:num w:numId="7">
    <w:abstractNumId w:val="6"/>
  </w:num>
  <w:num w:numId="8">
    <w:abstractNumId w:val="1"/>
  </w:num>
  <w:num w:numId="9">
    <w:abstractNumId w:val="13"/>
  </w:num>
  <w:num w:numId="10">
    <w:abstractNumId w:val="3"/>
  </w:num>
  <w:num w:numId="11">
    <w:abstractNumId w:val="5"/>
  </w:num>
  <w:num w:numId="12">
    <w:abstractNumId w:val="7"/>
  </w:num>
  <w:num w:numId="13">
    <w:abstractNumId w:val="15"/>
  </w:num>
  <w:num w:numId="14">
    <w:abstractNumId w:val="9"/>
  </w:num>
  <w:num w:numId="15">
    <w:abstractNumId w:val="16"/>
  </w:num>
  <w:num w:numId="16">
    <w:abstractNumId w:val="8"/>
  </w:num>
  <w:num w:numId="17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67B57"/>
    <w:rsid w:val="00000A99"/>
    <w:rsid w:val="000060C3"/>
    <w:rsid w:val="000068D8"/>
    <w:rsid w:val="00012EEB"/>
    <w:rsid w:val="000131BF"/>
    <w:rsid w:val="0001341D"/>
    <w:rsid w:val="00017355"/>
    <w:rsid w:val="000213D8"/>
    <w:rsid w:val="0002429F"/>
    <w:rsid w:val="00024406"/>
    <w:rsid w:val="00024D54"/>
    <w:rsid w:val="00025AB3"/>
    <w:rsid w:val="0003120A"/>
    <w:rsid w:val="00044EE3"/>
    <w:rsid w:val="00045383"/>
    <w:rsid w:val="00047CC7"/>
    <w:rsid w:val="00065510"/>
    <w:rsid w:val="00065823"/>
    <w:rsid w:val="0008036F"/>
    <w:rsid w:val="000803D8"/>
    <w:rsid w:val="00085BEF"/>
    <w:rsid w:val="00093186"/>
    <w:rsid w:val="000932BD"/>
    <w:rsid w:val="0009635E"/>
    <w:rsid w:val="000A1006"/>
    <w:rsid w:val="000A288F"/>
    <w:rsid w:val="000A5106"/>
    <w:rsid w:val="000B33D3"/>
    <w:rsid w:val="000B3440"/>
    <w:rsid w:val="000B5DEB"/>
    <w:rsid w:val="000D2C42"/>
    <w:rsid w:val="000D48D3"/>
    <w:rsid w:val="000D524B"/>
    <w:rsid w:val="000D79A6"/>
    <w:rsid w:val="000E0ECD"/>
    <w:rsid w:val="000E15E5"/>
    <w:rsid w:val="000E2918"/>
    <w:rsid w:val="000E2D0B"/>
    <w:rsid w:val="000E3033"/>
    <w:rsid w:val="000E41B3"/>
    <w:rsid w:val="000E46A2"/>
    <w:rsid w:val="000E5CB8"/>
    <w:rsid w:val="000E5D37"/>
    <w:rsid w:val="000F0E27"/>
    <w:rsid w:val="000F4BFB"/>
    <w:rsid w:val="000F54FE"/>
    <w:rsid w:val="000F717F"/>
    <w:rsid w:val="000F723A"/>
    <w:rsid w:val="00110C56"/>
    <w:rsid w:val="001110CA"/>
    <w:rsid w:val="00111DDE"/>
    <w:rsid w:val="00114A52"/>
    <w:rsid w:val="0011522D"/>
    <w:rsid w:val="00116A23"/>
    <w:rsid w:val="00116D5F"/>
    <w:rsid w:val="00117E4E"/>
    <w:rsid w:val="00120ED4"/>
    <w:rsid w:val="00124143"/>
    <w:rsid w:val="0012723D"/>
    <w:rsid w:val="00127814"/>
    <w:rsid w:val="00130460"/>
    <w:rsid w:val="00131A31"/>
    <w:rsid w:val="00132DC4"/>
    <w:rsid w:val="00135FB6"/>
    <w:rsid w:val="00146D46"/>
    <w:rsid w:val="001523BF"/>
    <w:rsid w:val="00155B35"/>
    <w:rsid w:val="00160B7A"/>
    <w:rsid w:val="0016550C"/>
    <w:rsid w:val="00165CA4"/>
    <w:rsid w:val="0017666A"/>
    <w:rsid w:val="0018043C"/>
    <w:rsid w:val="00186ABD"/>
    <w:rsid w:val="001946D2"/>
    <w:rsid w:val="001A195A"/>
    <w:rsid w:val="001B479E"/>
    <w:rsid w:val="001C3248"/>
    <w:rsid w:val="001C4D2D"/>
    <w:rsid w:val="001C6127"/>
    <w:rsid w:val="001C719A"/>
    <w:rsid w:val="001D5F1D"/>
    <w:rsid w:val="001E64E5"/>
    <w:rsid w:val="001E78A8"/>
    <w:rsid w:val="001F1276"/>
    <w:rsid w:val="001F285E"/>
    <w:rsid w:val="0020079B"/>
    <w:rsid w:val="0020248B"/>
    <w:rsid w:val="00202B3E"/>
    <w:rsid w:val="00203224"/>
    <w:rsid w:val="00206678"/>
    <w:rsid w:val="00211425"/>
    <w:rsid w:val="002227B9"/>
    <w:rsid w:val="00222881"/>
    <w:rsid w:val="00227CF6"/>
    <w:rsid w:val="00231BD8"/>
    <w:rsid w:val="00240154"/>
    <w:rsid w:val="0024283E"/>
    <w:rsid w:val="002428F9"/>
    <w:rsid w:val="002430E6"/>
    <w:rsid w:val="00244421"/>
    <w:rsid w:val="00245114"/>
    <w:rsid w:val="00247D33"/>
    <w:rsid w:val="00251DDD"/>
    <w:rsid w:val="00252156"/>
    <w:rsid w:val="00256B18"/>
    <w:rsid w:val="00257313"/>
    <w:rsid w:val="00257794"/>
    <w:rsid w:val="00262575"/>
    <w:rsid w:val="00262591"/>
    <w:rsid w:val="002643C3"/>
    <w:rsid w:val="00273532"/>
    <w:rsid w:val="00281DA2"/>
    <w:rsid w:val="002A0558"/>
    <w:rsid w:val="002A5D26"/>
    <w:rsid w:val="002B1C1D"/>
    <w:rsid w:val="002B2408"/>
    <w:rsid w:val="002B4225"/>
    <w:rsid w:val="002B660A"/>
    <w:rsid w:val="002B7002"/>
    <w:rsid w:val="002B7675"/>
    <w:rsid w:val="002C0604"/>
    <w:rsid w:val="002C3034"/>
    <w:rsid w:val="002D3EC9"/>
    <w:rsid w:val="002E7D57"/>
    <w:rsid w:val="002F08E8"/>
    <w:rsid w:val="002F0C92"/>
    <w:rsid w:val="002F2D45"/>
    <w:rsid w:val="003034CC"/>
    <w:rsid w:val="00304B7A"/>
    <w:rsid w:val="003177D0"/>
    <w:rsid w:val="003207C4"/>
    <w:rsid w:val="00320A8B"/>
    <w:rsid w:val="00321CFF"/>
    <w:rsid w:val="0033198A"/>
    <w:rsid w:val="003416FD"/>
    <w:rsid w:val="003444A8"/>
    <w:rsid w:val="00353DFD"/>
    <w:rsid w:val="003654B2"/>
    <w:rsid w:val="00366167"/>
    <w:rsid w:val="00371884"/>
    <w:rsid w:val="0037546C"/>
    <w:rsid w:val="00377AFB"/>
    <w:rsid w:val="00380B7D"/>
    <w:rsid w:val="003817F7"/>
    <w:rsid w:val="0038262B"/>
    <w:rsid w:val="003826BC"/>
    <w:rsid w:val="00382FFE"/>
    <w:rsid w:val="00390E86"/>
    <w:rsid w:val="00391CF3"/>
    <w:rsid w:val="003A2489"/>
    <w:rsid w:val="003A2833"/>
    <w:rsid w:val="003A4CF3"/>
    <w:rsid w:val="003A53E2"/>
    <w:rsid w:val="003A77D1"/>
    <w:rsid w:val="003B0F0F"/>
    <w:rsid w:val="003B6FC9"/>
    <w:rsid w:val="003B728B"/>
    <w:rsid w:val="003C0E45"/>
    <w:rsid w:val="003C1E54"/>
    <w:rsid w:val="003C49E8"/>
    <w:rsid w:val="003C54E6"/>
    <w:rsid w:val="003C6407"/>
    <w:rsid w:val="003C7534"/>
    <w:rsid w:val="003D36A8"/>
    <w:rsid w:val="003D4017"/>
    <w:rsid w:val="003D4BAF"/>
    <w:rsid w:val="003D5807"/>
    <w:rsid w:val="003D6C4A"/>
    <w:rsid w:val="003D7BE1"/>
    <w:rsid w:val="003E169F"/>
    <w:rsid w:val="003E6C1D"/>
    <w:rsid w:val="003E75DF"/>
    <w:rsid w:val="003F371E"/>
    <w:rsid w:val="003F463C"/>
    <w:rsid w:val="003F7FBF"/>
    <w:rsid w:val="00403F43"/>
    <w:rsid w:val="004070DB"/>
    <w:rsid w:val="00407A77"/>
    <w:rsid w:val="0041310F"/>
    <w:rsid w:val="00414E7C"/>
    <w:rsid w:val="00415D2F"/>
    <w:rsid w:val="004202DE"/>
    <w:rsid w:val="00420F86"/>
    <w:rsid w:val="0042725C"/>
    <w:rsid w:val="00431FF7"/>
    <w:rsid w:val="00433801"/>
    <w:rsid w:val="00436153"/>
    <w:rsid w:val="00436A7D"/>
    <w:rsid w:val="00437213"/>
    <w:rsid w:val="004413F6"/>
    <w:rsid w:val="00445B78"/>
    <w:rsid w:val="00446217"/>
    <w:rsid w:val="00450240"/>
    <w:rsid w:val="00450269"/>
    <w:rsid w:val="00455ED5"/>
    <w:rsid w:val="004567B9"/>
    <w:rsid w:val="0046435E"/>
    <w:rsid w:val="00464873"/>
    <w:rsid w:val="00471441"/>
    <w:rsid w:val="0047263F"/>
    <w:rsid w:val="00472FB6"/>
    <w:rsid w:val="00476952"/>
    <w:rsid w:val="00485CB5"/>
    <w:rsid w:val="004958D9"/>
    <w:rsid w:val="004A2649"/>
    <w:rsid w:val="004A45A6"/>
    <w:rsid w:val="004A484E"/>
    <w:rsid w:val="004A495D"/>
    <w:rsid w:val="004A6E45"/>
    <w:rsid w:val="004B2D53"/>
    <w:rsid w:val="004B6181"/>
    <w:rsid w:val="004C701B"/>
    <w:rsid w:val="004D21B6"/>
    <w:rsid w:val="004D4313"/>
    <w:rsid w:val="004D471F"/>
    <w:rsid w:val="004D4926"/>
    <w:rsid w:val="004D5E53"/>
    <w:rsid w:val="004F0084"/>
    <w:rsid w:val="004F1A40"/>
    <w:rsid w:val="00500C81"/>
    <w:rsid w:val="00502CAC"/>
    <w:rsid w:val="00505DD8"/>
    <w:rsid w:val="00510AED"/>
    <w:rsid w:val="00513763"/>
    <w:rsid w:val="0051694F"/>
    <w:rsid w:val="00522113"/>
    <w:rsid w:val="00524923"/>
    <w:rsid w:val="00527A95"/>
    <w:rsid w:val="005368F7"/>
    <w:rsid w:val="0054315F"/>
    <w:rsid w:val="0054533E"/>
    <w:rsid w:val="00545696"/>
    <w:rsid w:val="00551C9E"/>
    <w:rsid w:val="00555B7C"/>
    <w:rsid w:val="00572E55"/>
    <w:rsid w:val="00584FA8"/>
    <w:rsid w:val="00587F2D"/>
    <w:rsid w:val="00590DD5"/>
    <w:rsid w:val="0059454B"/>
    <w:rsid w:val="005957DB"/>
    <w:rsid w:val="0059648E"/>
    <w:rsid w:val="005A63FD"/>
    <w:rsid w:val="005B26DC"/>
    <w:rsid w:val="005B2915"/>
    <w:rsid w:val="005B3549"/>
    <w:rsid w:val="005B73A6"/>
    <w:rsid w:val="005C0F88"/>
    <w:rsid w:val="005C39E1"/>
    <w:rsid w:val="005D21CA"/>
    <w:rsid w:val="005E3172"/>
    <w:rsid w:val="005E3986"/>
    <w:rsid w:val="005E76BC"/>
    <w:rsid w:val="005E7C1F"/>
    <w:rsid w:val="005F29A4"/>
    <w:rsid w:val="005F403B"/>
    <w:rsid w:val="00601E7B"/>
    <w:rsid w:val="006026E8"/>
    <w:rsid w:val="00605FB1"/>
    <w:rsid w:val="006157A1"/>
    <w:rsid w:val="00616AEF"/>
    <w:rsid w:val="00617DBE"/>
    <w:rsid w:val="00621BE8"/>
    <w:rsid w:val="00636533"/>
    <w:rsid w:val="00637A18"/>
    <w:rsid w:val="00644C9E"/>
    <w:rsid w:val="00650D5B"/>
    <w:rsid w:val="006517DA"/>
    <w:rsid w:val="00656369"/>
    <w:rsid w:val="00663ECF"/>
    <w:rsid w:val="00664330"/>
    <w:rsid w:val="0066628D"/>
    <w:rsid w:val="00670E6A"/>
    <w:rsid w:val="00671E52"/>
    <w:rsid w:val="006726CC"/>
    <w:rsid w:val="00675BF3"/>
    <w:rsid w:val="006762BF"/>
    <w:rsid w:val="0068103E"/>
    <w:rsid w:val="00681968"/>
    <w:rsid w:val="00682B85"/>
    <w:rsid w:val="0068303C"/>
    <w:rsid w:val="006852A2"/>
    <w:rsid w:val="00685825"/>
    <w:rsid w:val="00685A21"/>
    <w:rsid w:val="00692953"/>
    <w:rsid w:val="00694BFC"/>
    <w:rsid w:val="006962E4"/>
    <w:rsid w:val="006A1661"/>
    <w:rsid w:val="006B31E1"/>
    <w:rsid w:val="006B528C"/>
    <w:rsid w:val="006B74CB"/>
    <w:rsid w:val="006C0DD9"/>
    <w:rsid w:val="006C2ACF"/>
    <w:rsid w:val="006C2FBD"/>
    <w:rsid w:val="006C5698"/>
    <w:rsid w:val="006D59B4"/>
    <w:rsid w:val="006E6573"/>
    <w:rsid w:val="006E668B"/>
    <w:rsid w:val="00701CCA"/>
    <w:rsid w:val="007046D5"/>
    <w:rsid w:val="007065E1"/>
    <w:rsid w:val="0070689F"/>
    <w:rsid w:val="00706C25"/>
    <w:rsid w:val="007110C5"/>
    <w:rsid w:val="0071667D"/>
    <w:rsid w:val="00717170"/>
    <w:rsid w:val="0072095E"/>
    <w:rsid w:val="0072511C"/>
    <w:rsid w:val="00726261"/>
    <w:rsid w:val="00727B0B"/>
    <w:rsid w:val="00732AD6"/>
    <w:rsid w:val="0073427E"/>
    <w:rsid w:val="007378A5"/>
    <w:rsid w:val="0074193D"/>
    <w:rsid w:val="00744023"/>
    <w:rsid w:val="0074574E"/>
    <w:rsid w:val="0075066A"/>
    <w:rsid w:val="00755FC3"/>
    <w:rsid w:val="00764F2C"/>
    <w:rsid w:val="00773091"/>
    <w:rsid w:val="007741E0"/>
    <w:rsid w:val="007748FE"/>
    <w:rsid w:val="00780A38"/>
    <w:rsid w:val="00782802"/>
    <w:rsid w:val="007957FA"/>
    <w:rsid w:val="00796469"/>
    <w:rsid w:val="00797026"/>
    <w:rsid w:val="007A0A44"/>
    <w:rsid w:val="007A0D6F"/>
    <w:rsid w:val="007A32F1"/>
    <w:rsid w:val="007A77E6"/>
    <w:rsid w:val="007B0156"/>
    <w:rsid w:val="007B0BC1"/>
    <w:rsid w:val="007B5C44"/>
    <w:rsid w:val="007C325D"/>
    <w:rsid w:val="007C41DE"/>
    <w:rsid w:val="007C587F"/>
    <w:rsid w:val="007C5B3A"/>
    <w:rsid w:val="007C75BD"/>
    <w:rsid w:val="007D43B1"/>
    <w:rsid w:val="007D53EA"/>
    <w:rsid w:val="007E0635"/>
    <w:rsid w:val="007E0EAA"/>
    <w:rsid w:val="007E353B"/>
    <w:rsid w:val="007E5869"/>
    <w:rsid w:val="007E7820"/>
    <w:rsid w:val="007F29A1"/>
    <w:rsid w:val="00802AF1"/>
    <w:rsid w:val="008044C5"/>
    <w:rsid w:val="00806793"/>
    <w:rsid w:val="00810E43"/>
    <w:rsid w:val="00813B63"/>
    <w:rsid w:val="00813D2C"/>
    <w:rsid w:val="00816F91"/>
    <w:rsid w:val="0082159C"/>
    <w:rsid w:val="0082277F"/>
    <w:rsid w:val="008247F7"/>
    <w:rsid w:val="00825849"/>
    <w:rsid w:val="00831BCC"/>
    <w:rsid w:val="008356A2"/>
    <w:rsid w:val="00837969"/>
    <w:rsid w:val="008466B3"/>
    <w:rsid w:val="00846BBF"/>
    <w:rsid w:val="008523C6"/>
    <w:rsid w:val="008543D3"/>
    <w:rsid w:val="00860485"/>
    <w:rsid w:val="008625E0"/>
    <w:rsid w:val="008626FB"/>
    <w:rsid w:val="00866335"/>
    <w:rsid w:val="00866FDB"/>
    <w:rsid w:val="00867C21"/>
    <w:rsid w:val="00872918"/>
    <w:rsid w:val="0087635B"/>
    <w:rsid w:val="00880F83"/>
    <w:rsid w:val="008936BA"/>
    <w:rsid w:val="00893F92"/>
    <w:rsid w:val="008B1F0B"/>
    <w:rsid w:val="008B5E83"/>
    <w:rsid w:val="008C239E"/>
    <w:rsid w:val="008C3103"/>
    <w:rsid w:val="008C5BA3"/>
    <w:rsid w:val="008D2395"/>
    <w:rsid w:val="008E2863"/>
    <w:rsid w:val="008E3725"/>
    <w:rsid w:val="008E543B"/>
    <w:rsid w:val="008F2736"/>
    <w:rsid w:val="008F2FEE"/>
    <w:rsid w:val="008F387A"/>
    <w:rsid w:val="008F4B7C"/>
    <w:rsid w:val="008F4C51"/>
    <w:rsid w:val="008F60F7"/>
    <w:rsid w:val="009036D4"/>
    <w:rsid w:val="009046D8"/>
    <w:rsid w:val="009048CA"/>
    <w:rsid w:val="009052BB"/>
    <w:rsid w:val="0091063F"/>
    <w:rsid w:val="009108E4"/>
    <w:rsid w:val="009172ED"/>
    <w:rsid w:val="00922267"/>
    <w:rsid w:val="00922883"/>
    <w:rsid w:val="009314D1"/>
    <w:rsid w:val="0093453B"/>
    <w:rsid w:val="00937C7E"/>
    <w:rsid w:val="009438B6"/>
    <w:rsid w:val="00944064"/>
    <w:rsid w:val="00944435"/>
    <w:rsid w:val="0094601D"/>
    <w:rsid w:val="00950E98"/>
    <w:rsid w:val="00954CD7"/>
    <w:rsid w:val="00956500"/>
    <w:rsid w:val="009575EC"/>
    <w:rsid w:val="00962197"/>
    <w:rsid w:val="0096648F"/>
    <w:rsid w:val="009665C8"/>
    <w:rsid w:val="00972082"/>
    <w:rsid w:val="00972B87"/>
    <w:rsid w:val="009733C1"/>
    <w:rsid w:val="00977732"/>
    <w:rsid w:val="00977D42"/>
    <w:rsid w:val="00981B44"/>
    <w:rsid w:val="00982448"/>
    <w:rsid w:val="00984E08"/>
    <w:rsid w:val="009919F6"/>
    <w:rsid w:val="009938E4"/>
    <w:rsid w:val="00993DD5"/>
    <w:rsid w:val="00996412"/>
    <w:rsid w:val="009A20EB"/>
    <w:rsid w:val="009A2954"/>
    <w:rsid w:val="009A351C"/>
    <w:rsid w:val="009A50DF"/>
    <w:rsid w:val="009B13F6"/>
    <w:rsid w:val="009B38E5"/>
    <w:rsid w:val="009B39A8"/>
    <w:rsid w:val="009B49E7"/>
    <w:rsid w:val="009B52EF"/>
    <w:rsid w:val="009C0402"/>
    <w:rsid w:val="009C2CE3"/>
    <w:rsid w:val="009C3600"/>
    <w:rsid w:val="009C36D9"/>
    <w:rsid w:val="009D6830"/>
    <w:rsid w:val="009E4CF3"/>
    <w:rsid w:val="00A00559"/>
    <w:rsid w:val="00A04285"/>
    <w:rsid w:val="00A113F5"/>
    <w:rsid w:val="00A11D41"/>
    <w:rsid w:val="00A11D76"/>
    <w:rsid w:val="00A21E58"/>
    <w:rsid w:val="00A23569"/>
    <w:rsid w:val="00A26083"/>
    <w:rsid w:val="00A63AF6"/>
    <w:rsid w:val="00A66ABF"/>
    <w:rsid w:val="00A71563"/>
    <w:rsid w:val="00A81910"/>
    <w:rsid w:val="00A85405"/>
    <w:rsid w:val="00A92014"/>
    <w:rsid w:val="00A93BA5"/>
    <w:rsid w:val="00A93E64"/>
    <w:rsid w:val="00A941CC"/>
    <w:rsid w:val="00AA1C3E"/>
    <w:rsid w:val="00AA320C"/>
    <w:rsid w:val="00AA4C62"/>
    <w:rsid w:val="00AB4857"/>
    <w:rsid w:val="00AB6A88"/>
    <w:rsid w:val="00AC06BA"/>
    <w:rsid w:val="00AC48A6"/>
    <w:rsid w:val="00AD3D3C"/>
    <w:rsid w:val="00AD5E3E"/>
    <w:rsid w:val="00AD6B4B"/>
    <w:rsid w:val="00AE0547"/>
    <w:rsid w:val="00AE06BE"/>
    <w:rsid w:val="00AE279C"/>
    <w:rsid w:val="00AE4970"/>
    <w:rsid w:val="00AE55FA"/>
    <w:rsid w:val="00AF2514"/>
    <w:rsid w:val="00AF3E10"/>
    <w:rsid w:val="00AF56D3"/>
    <w:rsid w:val="00B024B6"/>
    <w:rsid w:val="00B06A91"/>
    <w:rsid w:val="00B10D6A"/>
    <w:rsid w:val="00B12801"/>
    <w:rsid w:val="00B1426A"/>
    <w:rsid w:val="00B15579"/>
    <w:rsid w:val="00B15D37"/>
    <w:rsid w:val="00B174D9"/>
    <w:rsid w:val="00B22681"/>
    <w:rsid w:val="00B25C1D"/>
    <w:rsid w:val="00B40E75"/>
    <w:rsid w:val="00B40FF6"/>
    <w:rsid w:val="00B44745"/>
    <w:rsid w:val="00B4765A"/>
    <w:rsid w:val="00B47E06"/>
    <w:rsid w:val="00B523E0"/>
    <w:rsid w:val="00B5248C"/>
    <w:rsid w:val="00B573D9"/>
    <w:rsid w:val="00B6061A"/>
    <w:rsid w:val="00B63B60"/>
    <w:rsid w:val="00B64007"/>
    <w:rsid w:val="00B65D3F"/>
    <w:rsid w:val="00B67930"/>
    <w:rsid w:val="00B712ED"/>
    <w:rsid w:val="00B7414E"/>
    <w:rsid w:val="00B74992"/>
    <w:rsid w:val="00B7737A"/>
    <w:rsid w:val="00B82844"/>
    <w:rsid w:val="00B8372D"/>
    <w:rsid w:val="00B83CCC"/>
    <w:rsid w:val="00B83F21"/>
    <w:rsid w:val="00B91105"/>
    <w:rsid w:val="00B929F7"/>
    <w:rsid w:val="00B94A2D"/>
    <w:rsid w:val="00B973B7"/>
    <w:rsid w:val="00BA0B01"/>
    <w:rsid w:val="00BA0C6C"/>
    <w:rsid w:val="00BA0CDE"/>
    <w:rsid w:val="00BA3333"/>
    <w:rsid w:val="00BA3E42"/>
    <w:rsid w:val="00BA3ED9"/>
    <w:rsid w:val="00BA661E"/>
    <w:rsid w:val="00BB05DB"/>
    <w:rsid w:val="00BB0F69"/>
    <w:rsid w:val="00BB5855"/>
    <w:rsid w:val="00BB62BE"/>
    <w:rsid w:val="00BB6D70"/>
    <w:rsid w:val="00BC2F13"/>
    <w:rsid w:val="00BC6255"/>
    <w:rsid w:val="00BC7AD2"/>
    <w:rsid w:val="00BD5702"/>
    <w:rsid w:val="00BD76B1"/>
    <w:rsid w:val="00BD78C6"/>
    <w:rsid w:val="00BE0CCD"/>
    <w:rsid w:val="00BE4AB4"/>
    <w:rsid w:val="00BE5525"/>
    <w:rsid w:val="00BE5F59"/>
    <w:rsid w:val="00BF0856"/>
    <w:rsid w:val="00BF3E44"/>
    <w:rsid w:val="00C02140"/>
    <w:rsid w:val="00C12045"/>
    <w:rsid w:val="00C1433F"/>
    <w:rsid w:val="00C234E8"/>
    <w:rsid w:val="00C245FB"/>
    <w:rsid w:val="00C279B2"/>
    <w:rsid w:val="00C30561"/>
    <w:rsid w:val="00C35844"/>
    <w:rsid w:val="00C37C6A"/>
    <w:rsid w:val="00C4013E"/>
    <w:rsid w:val="00C40F9B"/>
    <w:rsid w:val="00C42B20"/>
    <w:rsid w:val="00C434E6"/>
    <w:rsid w:val="00C473EC"/>
    <w:rsid w:val="00C504C8"/>
    <w:rsid w:val="00C50C3C"/>
    <w:rsid w:val="00C6181E"/>
    <w:rsid w:val="00C63DDC"/>
    <w:rsid w:val="00C6525D"/>
    <w:rsid w:val="00C66022"/>
    <w:rsid w:val="00C67B57"/>
    <w:rsid w:val="00C716F6"/>
    <w:rsid w:val="00C7699B"/>
    <w:rsid w:val="00C77DC8"/>
    <w:rsid w:val="00C8238E"/>
    <w:rsid w:val="00C83BEC"/>
    <w:rsid w:val="00C840C3"/>
    <w:rsid w:val="00C85FA5"/>
    <w:rsid w:val="00C93001"/>
    <w:rsid w:val="00C93AF3"/>
    <w:rsid w:val="00C93C69"/>
    <w:rsid w:val="00CA3048"/>
    <w:rsid w:val="00CA4DCC"/>
    <w:rsid w:val="00CC080B"/>
    <w:rsid w:val="00CC26FC"/>
    <w:rsid w:val="00CC3EB0"/>
    <w:rsid w:val="00CC63C2"/>
    <w:rsid w:val="00CD4CF9"/>
    <w:rsid w:val="00CD7F11"/>
    <w:rsid w:val="00CE5CD7"/>
    <w:rsid w:val="00CF6786"/>
    <w:rsid w:val="00CF7296"/>
    <w:rsid w:val="00D01C9A"/>
    <w:rsid w:val="00D032B5"/>
    <w:rsid w:val="00D0588A"/>
    <w:rsid w:val="00D07CB1"/>
    <w:rsid w:val="00D12394"/>
    <w:rsid w:val="00D21481"/>
    <w:rsid w:val="00D2186E"/>
    <w:rsid w:val="00D24909"/>
    <w:rsid w:val="00D2700C"/>
    <w:rsid w:val="00D323CC"/>
    <w:rsid w:val="00D35A8A"/>
    <w:rsid w:val="00D417F4"/>
    <w:rsid w:val="00D43114"/>
    <w:rsid w:val="00D4462D"/>
    <w:rsid w:val="00D45FC9"/>
    <w:rsid w:val="00D50123"/>
    <w:rsid w:val="00D55522"/>
    <w:rsid w:val="00D57F20"/>
    <w:rsid w:val="00D648FF"/>
    <w:rsid w:val="00D87F73"/>
    <w:rsid w:val="00D9101B"/>
    <w:rsid w:val="00D9116B"/>
    <w:rsid w:val="00D915C1"/>
    <w:rsid w:val="00D93183"/>
    <w:rsid w:val="00DA5DB2"/>
    <w:rsid w:val="00DA68AB"/>
    <w:rsid w:val="00DA7075"/>
    <w:rsid w:val="00DB2941"/>
    <w:rsid w:val="00DB4D0E"/>
    <w:rsid w:val="00DB791A"/>
    <w:rsid w:val="00DC19DA"/>
    <w:rsid w:val="00DC3A8D"/>
    <w:rsid w:val="00DC69A4"/>
    <w:rsid w:val="00DC6CC4"/>
    <w:rsid w:val="00DC7856"/>
    <w:rsid w:val="00DC78ED"/>
    <w:rsid w:val="00DD0093"/>
    <w:rsid w:val="00DD5017"/>
    <w:rsid w:val="00DD702E"/>
    <w:rsid w:val="00DE2756"/>
    <w:rsid w:val="00DE288E"/>
    <w:rsid w:val="00DE3A99"/>
    <w:rsid w:val="00DF0287"/>
    <w:rsid w:val="00DF0B61"/>
    <w:rsid w:val="00DF20CD"/>
    <w:rsid w:val="00DF37F1"/>
    <w:rsid w:val="00DF3F79"/>
    <w:rsid w:val="00E11FFD"/>
    <w:rsid w:val="00E239F3"/>
    <w:rsid w:val="00E24E34"/>
    <w:rsid w:val="00E25692"/>
    <w:rsid w:val="00E31093"/>
    <w:rsid w:val="00E33DA8"/>
    <w:rsid w:val="00E35ACE"/>
    <w:rsid w:val="00E40DC8"/>
    <w:rsid w:val="00E41B9B"/>
    <w:rsid w:val="00E42C15"/>
    <w:rsid w:val="00E4496C"/>
    <w:rsid w:val="00E44F67"/>
    <w:rsid w:val="00E45D11"/>
    <w:rsid w:val="00E46490"/>
    <w:rsid w:val="00E46DE4"/>
    <w:rsid w:val="00E576D3"/>
    <w:rsid w:val="00E60E47"/>
    <w:rsid w:val="00E63E4A"/>
    <w:rsid w:val="00E63FD3"/>
    <w:rsid w:val="00E64CA3"/>
    <w:rsid w:val="00E64D4F"/>
    <w:rsid w:val="00E65393"/>
    <w:rsid w:val="00E6579F"/>
    <w:rsid w:val="00E66C34"/>
    <w:rsid w:val="00E67DBD"/>
    <w:rsid w:val="00E72A3B"/>
    <w:rsid w:val="00E733FD"/>
    <w:rsid w:val="00E7469B"/>
    <w:rsid w:val="00E8377D"/>
    <w:rsid w:val="00E852B6"/>
    <w:rsid w:val="00E915C4"/>
    <w:rsid w:val="00E92D22"/>
    <w:rsid w:val="00E9493B"/>
    <w:rsid w:val="00EA11C0"/>
    <w:rsid w:val="00EB0558"/>
    <w:rsid w:val="00EB4FC7"/>
    <w:rsid w:val="00EB5AB7"/>
    <w:rsid w:val="00EB64E5"/>
    <w:rsid w:val="00EC3C0A"/>
    <w:rsid w:val="00EC4357"/>
    <w:rsid w:val="00ED2381"/>
    <w:rsid w:val="00ED6632"/>
    <w:rsid w:val="00ED6D1E"/>
    <w:rsid w:val="00EE00FF"/>
    <w:rsid w:val="00EE02C9"/>
    <w:rsid w:val="00EE09D6"/>
    <w:rsid w:val="00EE1CC7"/>
    <w:rsid w:val="00EE1D03"/>
    <w:rsid w:val="00EE559E"/>
    <w:rsid w:val="00EF32EF"/>
    <w:rsid w:val="00EF7C05"/>
    <w:rsid w:val="00F06ABA"/>
    <w:rsid w:val="00F075B3"/>
    <w:rsid w:val="00F109F3"/>
    <w:rsid w:val="00F13443"/>
    <w:rsid w:val="00F14137"/>
    <w:rsid w:val="00F207F1"/>
    <w:rsid w:val="00F21AF3"/>
    <w:rsid w:val="00F21BC6"/>
    <w:rsid w:val="00F23393"/>
    <w:rsid w:val="00F23FBE"/>
    <w:rsid w:val="00F24E9D"/>
    <w:rsid w:val="00F24EBC"/>
    <w:rsid w:val="00F2605E"/>
    <w:rsid w:val="00F26189"/>
    <w:rsid w:val="00F312E1"/>
    <w:rsid w:val="00F318F8"/>
    <w:rsid w:val="00F336B7"/>
    <w:rsid w:val="00F34A94"/>
    <w:rsid w:val="00F3584B"/>
    <w:rsid w:val="00F35F7F"/>
    <w:rsid w:val="00F36632"/>
    <w:rsid w:val="00F36C5B"/>
    <w:rsid w:val="00F42191"/>
    <w:rsid w:val="00F47E94"/>
    <w:rsid w:val="00F501FB"/>
    <w:rsid w:val="00F50886"/>
    <w:rsid w:val="00F5091D"/>
    <w:rsid w:val="00F517A2"/>
    <w:rsid w:val="00F5438C"/>
    <w:rsid w:val="00F553A8"/>
    <w:rsid w:val="00F64C0C"/>
    <w:rsid w:val="00F66250"/>
    <w:rsid w:val="00F669E6"/>
    <w:rsid w:val="00F67181"/>
    <w:rsid w:val="00F67E25"/>
    <w:rsid w:val="00F71EF1"/>
    <w:rsid w:val="00F7229A"/>
    <w:rsid w:val="00F72A4D"/>
    <w:rsid w:val="00F761D4"/>
    <w:rsid w:val="00F83641"/>
    <w:rsid w:val="00F86BE4"/>
    <w:rsid w:val="00FB257C"/>
    <w:rsid w:val="00FB6BC6"/>
    <w:rsid w:val="00FC0357"/>
    <w:rsid w:val="00FC1155"/>
    <w:rsid w:val="00FC6F56"/>
    <w:rsid w:val="00FD1ABB"/>
    <w:rsid w:val="00FD2101"/>
    <w:rsid w:val="00FD2BB0"/>
    <w:rsid w:val="00FE3C48"/>
    <w:rsid w:val="00FE5F88"/>
    <w:rsid w:val="00FF07F3"/>
    <w:rsid w:val="00FF6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D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A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2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F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601E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65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paragraph" w:customStyle="1" w:styleId="yiv9103835056msonormal">
    <w:name w:val="yiv9103835056msonormal"/>
    <w:basedOn w:val="Normal"/>
    <w:rsid w:val="00031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character" w:customStyle="1" w:styleId="street-address">
    <w:name w:val="street-address"/>
    <w:basedOn w:val="DefaultParagraphFont"/>
    <w:rsid w:val="005E3172"/>
  </w:style>
  <w:style w:type="character" w:customStyle="1" w:styleId="cross">
    <w:name w:val="cross"/>
    <w:basedOn w:val="DefaultParagraphFont"/>
    <w:rsid w:val="005E3172"/>
  </w:style>
  <w:style w:type="character" w:customStyle="1" w:styleId="locality">
    <w:name w:val="locality"/>
    <w:basedOn w:val="DefaultParagraphFont"/>
    <w:rsid w:val="005E3172"/>
  </w:style>
  <w:style w:type="character" w:customStyle="1" w:styleId="region">
    <w:name w:val="region"/>
    <w:basedOn w:val="DefaultParagraphFont"/>
    <w:rsid w:val="005E3172"/>
  </w:style>
  <w:style w:type="character" w:customStyle="1" w:styleId="postal-code">
    <w:name w:val="postal-code"/>
    <w:basedOn w:val="DefaultParagraphFont"/>
    <w:rsid w:val="005E3172"/>
  </w:style>
  <w:style w:type="character" w:styleId="Strong">
    <w:name w:val="Strong"/>
    <w:basedOn w:val="DefaultParagraphFont"/>
    <w:uiPriority w:val="22"/>
    <w:qFormat/>
    <w:rsid w:val="00616AEF"/>
    <w:rPr>
      <w:b/>
      <w:bCs/>
    </w:rPr>
  </w:style>
  <w:style w:type="character" w:styleId="Hyperlink">
    <w:name w:val="Hyperlink"/>
    <w:basedOn w:val="DefaultParagraphFont"/>
    <w:uiPriority w:val="99"/>
    <w:unhideWhenUsed/>
    <w:rsid w:val="003F371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3CC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CCC"/>
  </w:style>
  <w:style w:type="paragraph" w:styleId="Footer">
    <w:name w:val="footer"/>
    <w:basedOn w:val="Normal"/>
    <w:link w:val="FooterChar"/>
    <w:unhideWhenUsed/>
    <w:rsid w:val="00B83CC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83CCC"/>
  </w:style>
  <w:style w:type="paragraph" w:customStyle="1" w:styleId="BodyCopy">
    <w:name w:val="Body Copy"/>
    <w:basedOn w:val="Normal"/>
    <w:qFormat/>
    <w:rsid w:val="009438B6"/>
    <w:pPr>
      <w:spacing w:after="0" w:line="240" w:lineRule="auto"/>
    </w:pPr>
    <w:rPr>
      <w:spacing w:val="8"/>
      <w:sz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A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2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F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601E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65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paragraph" w:customStyle="1" w:styleId="yiv9103835056msonormal">
    <w:name w:val="yiv9103835056msonormal"/>
    <w:basedOn w:val="Normal"/>
    <w:rsid w:val="00031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character" w:customStyle="1" w:styleId="street-address">
    <w:name w:val="street-address"/>
    <w:basedOn w:val="DefaultParagraphFont"/>
    <w:rsid w:val="005E3172"/>
  </w:style>
  <w:style w:type="character" w:customStyle="1" w:styleId="cross">
    <w:name w:val="cross"/>
    <w:basedOn w:val="DefaultParagraphFont"/>
    <w:rsid w:val="005E3172"/>
  </w:style>
  <w:style w:type="character" w:customStyle="1" w:styleId="locality">
    <w:name w:val="locality"/>
    <w:basedOn w:val="DefaultParagraphFont"/>
    <w:rsid w:val="005E3172"/>
  </w:style>
  <w:style w:type="character" w:customStyle="1" w:styleId="region">
    <w:name w:val="region"/>
    <w:basedOn w:val="DefaultParagraphFont"/>
    <w:rsid w:val="005E3172"/>
  </w:style>
  <w:style w:type="character" w:customStyle="1" w:styleId="postal-code">
    <w:name w:val="postal-code"/>
    <w:basedOn w:val="DefaultParagraphFont"/>
    <w:rsid w:val="005E3172"/>
  </w:style>
  <w:style w:type="character" w:styleId="Strong">
    <w:name w:val="Strong"/>
    <w:basedOn w:val="DefaultParagraphFont"/>
    <w:uiPriority w:val="22"/>
    <w:qFormat/>
    <w:rsid w:val="00616AEF"/>
    <w:rPr>
      <w:b/>
      <w:bCs/>
    </w:rPr>
  </w:style>
  <w:style w:type="character" w:styleId="Hyperlink">
    <w:name w:val="Hyperlink"/>
    <w:basedOn w:val="DefaultParagraphFont"/>
    <w:uiPriority w:val="99"/>
    <w:unhideWhenUsed/>
    <w:rsid w:val="003F371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3CC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CCC"/>
  </w:style>
  <w:style w:type="paragraph" w:styleId="Footer">
    <w:name w:val="footer"/>
    <w:basedOn w:val="Normal"/>
    <w:link w:val="FooterChar"/>
    <w:unhideWhenUsed/>
    <w:rsid w:val="00B83CC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83CCC"/>
  </w:style>
  <w:style w:type="paragraph" w:customStyle="1" w:styleId="BodyCopy">
    <w:name w:val="Body Copy"/>
    <w:basedOn w:val="Normal"/>
    <w:qFormat/>
    <w:rsid w:val="009438B6"/>
    <w:pPr>
      <w:spacing w:after="0" w:line="240" w:lineRule="auto"/>
    </w:pPr>
    <w:rPr>
      <w:spacing w:val="8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51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64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2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19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82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45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306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417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13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5838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869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8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113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922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74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45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2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38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29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55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1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4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61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11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6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05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933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113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00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53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51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32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84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47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23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4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93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92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43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0347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42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814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201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658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79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520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0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0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95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45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12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1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7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185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5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5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6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3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500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21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6127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5494">
                  <w:marLeft w:val="0"/>
                  <w:marRight w:val="0"/>
                  <w:marTop w:val="0"/>
                  <w:marBottom w:val="0"/>
                  <w:divBdr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divBdr>
                  <w:divsChild>
                    <w:div w:id="620958589">
                      <w:marLeft w:val="-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59777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0311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3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1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53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74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8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22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6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48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03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0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00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93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44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0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188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593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74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185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067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817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60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21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11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702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0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78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351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967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0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141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508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010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10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654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874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70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58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6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9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4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3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502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61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92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85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50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844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961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70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148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743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tes.ieee.org/sb-iium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i70ceng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rimin8816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hmtz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8C3B8-60A2-994E-BF63-34008871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Shobaki</dc:creator>
  <cp:lastModifiedBy>Hoor</cp:lastModifiedBy>
  <cp:revision>5</cp:revision>
  <cp:lastPrinted>2013-06-07T02:59:00Z</cp:lastPrinted>
  <dcterms:created xsi:type="dcterms:W3CDTF">2017-05-18T07:31:00Z</dcterms:created>
  <dcterms:modified xsi:type="dcterms:W3CDTF">2017-05-19T04:05:00Z</dcterms:modified>
</cp:coreProperties>
</file>